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6ED74" w14:textId="77777777" w:rsidR="004D2B85" w:rsidRDefault="004D2B85" w:rsidP="004D2B85">
      <w:pPr>
        <w:pStyle w:val="Tekstpodstawowy"/>
        <w:rPr>
          <w:rFonts w:ascii="Tahoma" w:hAnsi="Tahoma" w:cs="Tahoma"/>
          <w:b/>
        </w:rPr>
      </w:pPr>
    </w:p>
    <w:p w14:paraId="54B03A87" w14:textId="6A381564" w:rsidR="00E34F60" w:rsidRDefault="00071F55" w:rsidP="00E34F60">
      <w:pPr>
        <w:pStyle w:val="Tytu"/>
        <w:spacing w:line="276" w:lineRule="auto"/>
        <w:rPr>
          <w:sz w:val="24"/>
          <w:szCs w:val="24"/>
        </w:rPr>
      </w:pPr>
      <w:r>
        <w:rPr>
          <w:sz w:val="24"/>
          <w:szCs w:val="24"/>
        </w:rPr>
        <w:t>ZZ-RUM-078-</w:t>
      </w:r>
      <w:r w:rsidR="00F97FB9" w:rsidRPr="00F97FB9">
        <w:rPr>
          <w:color w:val="000000" w:themeColor="text1"/>
          <w:sz w:val="24"/>
          <w:szCs w:val="24"/>
        </w:rPr>
        <w:t>69</w:t>
      </w:r>
      <w:r w:rsidR="00E34F60" w:rsidRPr="00F97FB9">
        <w:rPr>
          <w:color w:val="000000" w:themeColor="text1"/>
          <w:sz w:val="24"/>
          <w:szCs w:val="24"/>
        </w:rPr>
        <w:t>/</w:t>
      </w:r>
      <w:r w:rsidR="00E34F60">
        <w:rPr>
          <w:sz w:val="24"/>
          <w:szCs w:val="24"/>
        </w:rPr>
        <w:t>202</w:t>
      </w:r>
      <w:r>
        <w:rPr>
          <w:sz w:val="24"/>
          <w:szCs w:val="24"/>
        </w:rPr>
        <w:t>2</w:t>
      </w:r>
      <w:r w:rsidR="00E34F60" w:rsidRPr="000A6EC3">
        <w:rPr>
          <w:sz w:val="24"/>
          <w:szCs w:val="24"/>
        </w:rPr>
        <w:tab/>
      </w:r>
      <w:r w:rsidR="00E34F60">
        <w:rPr>
          <w:sz w:val="24"/>
          <w:szCs w:val="24"/>
        </w:rPr>
        <w:tab/>
      </w:r>
      <w:r w:rsidR="005B782B">
        <w:rPr>
          <w:sz w:val="24"/>
          <w:szCs w:val="24"/>
        </w:rPr>
        <w:tab/>
      </w:r>
      <w:r w:rsidR="00E34F60">
        <w:rPr>
          <w:sz w:val="24"/>
          <w:szCs w:val="24"/>
        </w:rPr>
        <w:tab/>
      </w:r>
      <w:r w:rsidR="00E34F60">
        <w:rPr>
          <w:sz w:val="24"/>
          <w:szCs w:val="24"/>
        </w:rPr>
        <w:tab/>
      </w:r>
      <w:r w:rsidR="004B0FD9">
        <w:rPr>
          <w:sz w:val="24"/>
          <w:szCs w:val="24"/>
        </w:rPr>
        <w:t>Wzór umowy dla pakietu nr 1</w:t>
      </w:r>
    </w:p>
    <w:p w14:paraId="07C24083" w14:textId="77777777" w:rsidR="00012F8A" w:rsidRPr="000A6EC3" w:rsidRDefault="00012F8A" w:rsidP="00E34F60">
      <w:pPr>
        <w:pStyle w:val="Tytu"/>
        <w:spacing w:line="276" w:lineRule="auto"/>
        <w:rPr>
          <w:sz w:val="24"/>
          <w:szCs w:val="24"/>
        </w:rPr>
      </w:pPr>
      <w:bookmarkStart w:id="0" w:name="_GoBack"/>
      <w:bookmarkEnd w:id="0"/>
    </w:p>
    <w:p w14:paraId="4231918B" w14:textId="77777777" w:rsidR="00E34F60" w:rsidRPr="000A6EC3" w:rsidRDefault="00E34F60" w:rsidP="00E34F60">
      <w:pPr>
        <w:pStyle w:val="Tytu"/>
        <w:spacing w:line="276" w:lineRule="auto"/>
        <w:rPr>
          <w:sz w:val="24"/>
          <w:szCs w:val="24"/>
        </w:rPr>
      </w:pPr>
      <w:r w:rsidRPr="000A6EC3">
        <w:rPr>
          <w:sz w:val="24"/>
          <w:szCs w:val="24"/>
        </w:rPr>
        <w:t>UMOWA</w:t>
      </w:r>
    </w:p>
    <w:p w14:paraId="02A964EE" w14:textId="77777777" w:rsidR="00E34F60" w:rsidRPr="000A6EC3" w:rsidRDefault="00E34F60" w:rsidP="00E34F60">
      <w:pPr>
        <w:pStyle w:val="Tytu"/>
        <w:spacing w:line="276" w:lineRule="auto"/>
        <w:rPr>
          <w:sz w:val="24"/>
          <w:szCs w:val="24"/>
        </w:rPr>
      </w:pPr>
      <w:r w:rsidRPr="000A6EC3">
        <w:rPr>
          <w:sz w:val="24"/>
          <w:szCs w:val="24"/>
        </w:rPr>
        <w:t>nr ……………………….</w:t>
      </w:r>
    </w:p>
    <w:p w14:paraId="3791B35C" w14:textId="77777777" w:rsidR="00E34F60" w:rsidRDefault="00E34F60" w:rsidP="00E34F60">
      <w:pPr>
        <w:spacing w:line="276" w:lineRule="auto"/>
        <w:jc w:val="both"/>
      </w:pPr>
    </w:p>
    <w:p w14:paraId="6B9AB367" w14:textId="77777777" w:rsidR="00E34F60" w:rsidRPr="000A6EC3" w:rsidRDefault="00E34F60" w:rsidP="00E34F60">
      <w:pPr>
        <w:spacing w:line="276" w:lineRule="auto"/>
        <w:jc w:val="both"/>
      </w:pPr>
      <w:r w:rsidRPr="000A6EC3">
        <w:t>zawarta w dniu ………………….. r. pomiędzy:</w:t>
      </w:r>
    </w:p>
    <w:p w14:paraId="28E1653D" w14:textId="77777777" w:rsidR="004D2B85" w:rsidRPr="000A6EC3" w:rsidRDefault="004D2B85" w:rsidP="000A6EC3">
      <w:pPr>
        <w:spacing w:line="276" w:lineRule="auto"/>
        <w:jc w:val="both"/>
      </w:pPr>
    </w:p>
    <w:p w14:paraId="69F5A183" w14:textId="6EF5B6D8" w:rsidR="001D34A9" w:rsidRDefault="001D34A9" w:rsidP="001D34A9">
      <w:pPr>
        <w:spacing w:line="276" w:lineRule="auto"/>
        <w:jc w:val="both"/>
      </w:pPr>
      <w:r w:rsidRPr="000A6EC3">
        <w:rPr>
          <w:b/>
          <w:u w:val="single"/>
        </w:rPr>
        <w:t>Samodzielnym Publicznym Zakładem Opieki Zdrowotnej Ministerstwa Spraw Wewnętrznych i Administracji we Wrocławiu</w:t>
      </w:r>
      <w:r w:rsidRPr="000A6EC3">
        <w:t>,</w:t>
      </w:r>
      <w: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ajowego Rejestru Sądowego, pod numerem KRS: 0000104928, </w:t>
      </w:r>
      <w:r w:rsidR="009A2866">
        <w:t>BDO 000140932</w:t>
      </w:r>
      <w:r w:rsidR="009A2866" w:rsidRPr="001F166B">
        <w:t xml:space="preserve"> </w:t>
      </w:r>
      <w:r w:rsidR="009A2866">
        <w:t xml:space="preserve">, </w:t>
      </w:r>
      <w:r>
        <w:t xml:space="preserve">adres: </w:t>
      </w:r>
      <w:r w:rsidRPr="000A6EC3">
        <w:t xml:space="preserve"> ul. Ołbińska 32, 50-233 Wrocław, NIP 898-18-03-575, zwanym w dalszej części niniejszej umowy </w:t>
      </w:r>
      <w:r w:rsidRPr="000A6EC3">
        <w:rPr>
          <w:b/>
        </w:rPr>
        <w:t>„Zamawiającym”</w:t>
      </w:r>
      <w:r w:rsidRPr="000A6EC3">
        <w:t>, reprezentowanym przez:</w:t>
      </w:r>
    </w:p>
    <w:p w14:paraId="0F41FBF4" w14:textId="77777777" w:rsidR="001D34A9" w:rsidRPr="000A6EC3" w:rsidRDefault="001D34A9" w:rsidP="001D34A9">
      <w:pPr>
        <w:spacing w:line="276" w:lineRule="auto"/>
        <w:jc w:val="both"/>
      </w:pPr>
    </w:p>
    <w:p w14:paraId="4409421A" w14:textId="79381FC1" w:rsidR="001D34A9" w:rsidRDefault="004B0FD9" w:rsidP="001D34A9">
      <w:pPr>
        <w:rPr>
          <w:lang w:eastAsia="pl-PL"/>
        </w:rPr>
      </w:pPr>
      <w:r w:rsidRPr="009B0670">
        <w:rPr>
          <w:b/>
          <w:bCs/>
          <w:color w:val="000000"/>
        </w:rPr>
        <w:t>mgr  Martę Turczyk- Śniegoń</w:t>
      </w:r>
    </w:p>
    <w:p w14:paraId="691164F4" w14:textId="77777777" w:rsidR="00413982" w:rsidRPr="00192173" w:rsidRDefault="00413982" w:rsidP="001D34A9">
      <w:pPr>
        <w:rPr>
          <w:lang w:eastAsia="pl-PL"/>
        </w:rPr>
      </w:pPr>
    </w:p>
    <w:p w14:paraId="3239BF48" w14:textId="65828745" w:rsidR="001D34A9" w:rsidRDefault="004B0FD9" w:rsidP="001D34A9">
      <w:pPr>
        <w:spacing w:line="276" w:lineRule="auto"/>
        <w:jc w:val="both"/>
      </w:pPr>
      <w:r>
        <w:t xml:space="preserve">p.o. </w:t>
      </w:r>
      <w:r w:rsidR="001D34A9">
        <w:t>Kierownika Samodzielnego Publicznego Zakładu</w:t>
      </w:r>
      <w:r w:rsidR="001D34A9" w:rsidRPr="00192173">
        <w:t xml:space="preserve"> Opieki Zdrowotnej Ministerstwa Spraw Wewnętrznych i Administracji we Wrocławiu</w:t>
      </w:r>
      <w:r w:rsidR="001D34A9">
        <w:t>, uprawnionego do reprezentacji Zamawiającego zgodnie z informacją odpowiadającą odpisowi aktualnemu  z KRS.</w:t>
      </w:r>
    </w:p>
    <w:p w14:paraId="6C6BECD8" w14:textId="77777777" w:rsidR="00012F8A" w:rsidRPr="000A6EC3" w:rsidRDefault="00012F8A" w:rsidP="001D34A9">
      <w:pPr>
        <w:spacing w:line="276" w:lineRule="auto"/>
        <w:jc w:val="both"/>
      </w:pPr>
    </w:p>
    <w:p w14:paraId="036A0373" w14:textId="77777777" w:rsidR="00F80C2B" w:rsidRPr="00F80C2B" w:rsidRDefault="00F80C2B" w:rsidP="00F80C2B">
      <w:pPr>
        <w:jc w:val="center"/>
        <w:rPr>
          <w:lang w:eastAsia="pl-PL"/>
        </w:rPr>
      </w:pPr>
      <w:r>
        <w:rPr>
          <w:lang w:eastAsia="pl-PL"/>
        </w:rPr>
        <w:t>a</w:t>
      </w:r>
    </w:p>
    <w:p w14:paraId="1512F253" w14:textId="77777777" w:rsidR="004D2B85" w:rsidRPr="000A6EC3" w:rsidRDefault="004D2B85" w:rsidP="000A6EC3">
      <w:pPr>
        <w:spacing w:line="276" w:lineRule="auto"/>
      </w:pPr>
    </w:p>
    <w:p w14:paraId="12E71FB0" w14:textId="77777777" w:rsidR="004D2B85" w:rsidRPr="00F80C2B" w:rsidRDefault="00F80C2B" w:rsidP="00E34F60">
      <w:pPr>
        <w:spacing w:line="360" w:lineRule="auto"/>
        <w:jc w:val="both"/>
      </w:pPr>
      <w:r>
        <w:t xml:space="preserve"> </w:t>
      </w:r>
      <w:r w:rsidRPr="00B018C9">
        <w:rPr>
          <w:b/>
        </w:rPr>
        <w:t>„Wykonawcą”</w:t>
      </w:r>
      <w:r>
        <w:t xml:space="preserve">, </w:t>
      </w:r>
    </w:p>
    <w:p w14:paraId="47B76BFE" w14:textId="77777777" w:rsidR="004D2B85" w:rsidRDefault="004D2B85" w:rsidP="000A6EC3">
      <w:pPr>
        <w:spacing w:line="276" w:lineRule="auto"/>
        <w:jc w:val="center"/>
      </w:pPr>
    </w:p>
    <w:p w14:paraId="5CB78F9F" w14:textId="77777777" w:rsidR="004B0FD9" w:rsidRPr="000A6EC3" w:rsidRDefault="004B0FD9" w:rsidP="000A6EC3">
      <w:pPr>
        <w:spacing w:line="276" w:lineRule="auto"/>
        <w:jc w:val="center"/>
      </w:pPr>
    </w:p>
    <w:p w14:paraId="62B6CCEF" w14:textId="701B2717" w:rsidR="004D2B85" w:rsidRPr="000A6EC3" w:rsidRDefault="004D2B85" w:rsidP="000A6EC3">
      <w:pPr>
        <w:spacing w:line="276" w:lineRule="auto"/>
        <w:jc w:val="both"/>
      </w:pPr>
      <w:r w:rsidRPr="000A6EC3">
        <w:t>Działając na</w:t>
      </w:r>
      <w:r w:rsidRPr="000A6EC3">
        <w:rPr>
          <w:b/>
          <w:bCs/>
        </w:rPr>
        <w:t xml:space="preserve"> </w:t>
      </w:r>
      <w:r w:rsidRPr="000A6EC3">
        <w:t>podstawie art. 26 ustawy z dnia 15 kwietnia 2011 roku o działalności leczniczej (Dz. U. z 20</w:t>
      </w:r>
      <w:r w:rsidR="004B472F">
        <w:t>2</w:t>
      </w:r>
      <w:r w:rsidR="004B0FD9">
        <w:t>2</w:t>
      </w:r>
      <w:r w:rsidRPr="000A6EC3">
        <w:t xml:space="preserve"> r. poz. </w:t>
      </w:r>
      <w:r w:rsidR="004B0FD9">
        <w:t>633</w:t>
      </w:r>
      <w:r w:rsidR="009678A7" w:rsidRPr="000A6EC3">
        <w:t xml:space="preserve"> ze zm.</w:t>
      </w:r>
      <w:r w:rsidRPr="000A6EC3">
        <w:t>) Strony zawierają umowę o następującej treści:</w:t>
      </w:r>
    </w:p>
    <w:p w14:paraId="19E0C89D" w14:textId="77777777" w:rsidR="004D2B85" w:rsidRPr="000A6EC3" w:rsidRDefault="004D2B85" w:rsidP="000A6EC3">
      <w:pPr>
        <w:spacing w:line="276" w:lineRule="auto"/>
        <w:jc w:val="center"/>
      </w:pPr>
    </w:p>
    <w:p w14:paraId="5F7CF611" w14:textId="77777777" w:rsidR="004D2B85" w:rsidRPr="000A6EC3" w:rsidRDefault="004D2B85" w:rsidP="00E860B6">
      <w:pPr>
        <w:spacing w:line="276" w:lineRule="auto"/>
        <w:jc w:val="center"/>
      </w:pPr>
      <w:r w:rsidRPr="000A6EC3">
        <w:t>§ 1</w:t>
      </w:r>
    </w:p>
    <w:p w14:paraId="57F8CB82" w14:textId="77777777" w:rsidR="004D2B85" w:rsidRPr="000A6EC3" w:rsidRDefault="004D2B85" w:rsidP="005D1AB3">
      <w:pPr>
        <w:widowControl w:val="0"/>
        <w:numPr>
          <w:ilvl w:val="0"/>
          <w:numId w:val="17"/>
        </w:numPr>
        <w:suppressAutoHyphens w:val="0"/>
        <w:autoSpaceDE w:val="0"/>
        <w:autoSpaceDN w:val="0"/>
        <w:adjustRightInd w:val="0"/>
        <w:spacing w:line="276" w:lineRule="auto"/>
        <w:ind w:left="284"/>
        <w:jc w:val="both"/>
      </w:pPr>
      <w:r w:rsidRPr="000A6EC3">
        <w:t>Przedmiotem niniejszej umowy jest udzielanie świadczeń zdrowotnych w zakresie opieki medycznej, służących profilaktyce, zachowaniu, ratowaniu, przywracaniu i poprawie zdrowia</w:t>
      </w:r>
      <w:r w:rsidRPr="006D1373">
        <w:rPr>
          <w:b/>
        </w:rPr>
        <w:t xml:space="preserve"> w rodzaju: </w:t>
      </w:r>
      <w:r w:rsidR="006D1373" w:rsidRPr="006D1373">
        <w:rPr>
          <w:rFonts w:eastAsia="Lucida Sans Unicode"/>
          <w:b/>
          <w:kern w:val="1"/>
          <w:lang w:eastAsia="zh-CN"/>
        </w:rPr>
        <w:t>Pakiet 2 – Badania laboratoryjne inne niż mikrobiologiczne wykonywane w dni robocze w godzinach 7:30 – 15:00 dla pacjentów Szpitala</w:t>
      </w:r>
      <w:r w:rsidR="006D1373">
        <w:rPr>
          <w:rFonts w:eastAsia="Lucida Sans Unicode"/>
          <w:b/>
          <w:kern w:val="1"/>
          <w:lang w:eastAsia="zh-CN"/>
        </w:rPr>
        <w:t xml:space="preserve">                        </w:t>
      </w:r>
      <w:r w:rsidR="006D1373" w:rsidRPr="006D1373">
        <w:rPr>
          <w:rFonts w:eastAsia="Lucida Sans Unicode"/>
          <w:b/>
          <w:kern w:val="1"/>
          <w:lang w:eastAsia="zh-CN"/>
        </w:rPr>
        <w:t xml:space="preserve"> i Przychodni SPZOZ MSWiA we Wrocławiu,</w:t>
      </w:r>
      <w:r w:rsidR="006D1373">
        <w:rPr>
          <w:rFonts w:eastAsia="Lucida Sans Unicode"/>
          <w:b/>
          <w:kern w:val="1"/>
          <w:lang w:eastAsia="zh-CN"/>
        </w:rPr>
        <w:t xml:space="preserve"> </w:t>
      </w:r>
      <w:r w:rsidRPr="006D1373">
        <w:rPr>
          <w:b/>
        </w:rPr>
        <w:t xml:space="preserve">wymienionych w Cenniku badań stanowiącym załącznik nr 1 do umowy, </w:t>
      </w:r>
      <w:r w:rsidRPr="000A6EC3">
        <w:t>zwanych w treści umowy „badaniami” na rzecz pacjentów  Zamawiającego.</w:t>
      </w:r>
    </w:p>
    <w:p w14:paraId="7EA41230" w14:textId="77777777" w:rsidR="004D2B85"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Wykonawca oświadczył spełnienie niżej wymienionych wymagań Zamawiającego i będzie realizował umowę według zasad z niej wynikających.</w:t>
      </w:r>
    </w:p>
    <w:p w14:paraId="775AC514" w14:textId="77777777" w:rsidR="00012F8A" w:rsidRDefault="00012F8A" w:rsidP="00012F8A">
      <w:pPr>
        <w:suppressAutoHyphens w:val="0"/>
        <w:autoSpaceDE w:val="0"/>
        <w:autoSpaceDN w:val="0"/>
        <w:adjustRightInd w:val="0"/>
        <w:spacing w:line="276" w:lineRule="auto"/>
        <w:jc w:val="both"/>
      </w:pPr>
    </w:p>
    <w:p w14:paraId="70478407" w14:textId="77777777" w:rsidR="00012F8A" w:rsidRDefault="00012F8A" w:rsidP="00012F8A">
      <w:pPr>
        <w:suppressAutoHyphens w:val="0"/>
        <w:autoSpaceDE w:val="0"/>
        <w:autoSpaceDN w:val="0"/>
        <w:adjustRightInd w:val="0"/>
        <w:spacing w:line="276" w:lineRule="auto"/>
        <w:jc w:val="both"/>
      </w:pPr>
    </w:p>
    <w:p w14:paraId="5B5ACA9E" w14:textId="77777777" w:rsidR="00413982" w:rsidRDefault="00413982" w:rsidP="00012F8A">
      <w:pPr>
        <w:suppressAutoHyphens w:val="0"/>
        <w:autoSpaceDE w:val="0"/>
        <w:autoSpaceDN w:val="0"/>
        <w:adjustRightInd w:val="0"/>
        <w:spacing w:line="276" w:lineRule="auto"/>
        <w:jc w:val="both"/>
      </w:pPr>
    </w:p>
    <w:tbl>
      <w:tblPr>
        <w:tblW w:w="0" w:type="auto"/>
        <w:tblInd w:w="-4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48"/>
        <w:gridCol w:w="8323"/>
      </w:tblGrid>
      <w:tr w:rsidR="00413982" w14:paraId="16FEBE0C" w14:textId="77777777" w:rsidTr="00413982">
        <w:tc>
          <w:tcPr>
            <w:tcW w:w="648" w:type="dxa"/>
            <w:shd w:val="clear" w:color="auto" w:fill="auto"/>
            <w:vAlign w:val="center"/>
          </w:tcPr>
          <w:p w14:paraId="0146AE95" w14:textId="77777777" w:rsidR="00413982" w:rsidRDefault="00413982" w:rsidP="00EC0E65">
            <w:pPr>
              <w:jc w:val="center"/>
              <w:rPr>
                <w:rFonts w:ascii="Tahoma" w:hAnsi="Tahoma" w:cs="Tahoma"/>
                <w:b/>
                <w:sz w:val="20"/>
                <w:szCs w:val="20"/>
              </w:rPr>
            </w:pPr>
            <w:r>
              <w:rPr>
                <w:rFonts w:ascii="Tahoma" w:hAnsi="Tahoma" w:cs="Tahoma"/>
                <w:b/>
                <w:sz w:val="20"/>
                <w:szCs w:val="20"/>
              </w:rPr>
              <w:lastRenderedPageBreak/>
              <w:t>Lp.</w:t>
            </w:r>
          </w:p>
        </w:tc>
        <w:tc>
          <w:tcPr>
            <w:tcW w:w="8323" w:type="dxa"/>
            <w:shd w:val="clear" w:color="auto" w:fill="auto"/>
            <w:vAlign w:val="center"/>
          </w:tcPr>
          <w:p w14:paraId="0FA429C0" w14:textId="77777777" w:rsidR="00413982" w:rsidRDefault="00413982" w:rsidP="00EC0E65">
            <w:pPr>
              <w:jc w:val="center"/>
              <w:rPr>
                <w:rFonts w:ascii="Tahoma" w:hAnsi="Tahoma" w:cs="Tahoma"/>
                <w:b/>
                <w:sz w:val="20"/>
                <w:szCs w:val="20"/>
              </w:rPr>
            </w:pPr>
            <w:r>
              <w:rPr>
                <w:rFonts w:ascii="Tahoma" w:hAnsi="Tahoma" w:cs="Tahoma"/>
                <w:b/>
                <w:sz w:val="20"/>
                <w:szCs w:val="20"/>
              </w:rPr>
              <w:t>Warunki wymagane od Wykonawcy</w:t>
            </w:r>
          </w:p>
        </w:tc>
      </w:tr>
      <w:tr w:rsidR="00413982" w14:paraId="69A955E3" w14:textId="77777777" w:rsidTr="00413982">
        <w:tc>
          <w:tcPr>
            <w:tcW w:w="648" w:type="dxa"/>
            <w:shd w:val="clear" w:color="auto" w:fill="auto"/>
          </w:tcPr>
          <w:p w14:paraId="45CD84B6" w14:textId="77777777" w:rsidR="00413982" w:rsidRDefault="00413982" w:rsidP="00EC0E65">
            <w:pPr>
              <w:rPr>
                <w:rFonts w:ascii="Tahoma" w:hAnsi="Tahoma" w:cs="Tahoma"/>
                <w:sz w:val="20"/>
                <w:szCs w:val="20"/>
              </w:rPr>
            </w:pPr>
            <w:r>
              <w:rPr>
                <w:rFonts w:ascii="Tahoma" w:hAnsi="Tahoma" w:cs="Tahoma"/>
                <w:sz w:val="20"/>
                <w:szCs w:val="20"/>
              </w:rPr>
              <w:t>1.</w:t>
            </w:r>
          </w:p>
        </w:tc>
        <w:tc>
          <w:tcPr>
            <w:tcW w:w="8323" w:type="dxa"/>
            <w:shd w:val="clear" w:color="auto" w:fill="auto"/>
          </w:tcPr>
          <w:p w14:paraId="7869165A" w14:textId="77777777" w:rsidR="00413982" w:rsidRDefault="00413982" w:rsidP="00EC0E65">
            <w:pPr>
              <w:rPr>
                <w:rFonts w:ascii="Tahoma" w:hAnsi="Tahoma" w:cs="Tahoma"/>
                <w:sz w:val="20"/>
                <w:szCs w:val="20"/>
              </w:rPr>
            </w:pPr>
            <w:r>
              <w:rPr>
                <w:rFonts w:ascii="Tahoma" w:hAnsi="Tahoma" w:cs="Tahoma"/>
                <w:sz w:val="20"/>
                <w:szCs w:val="20"/>
              </w:rPr>
              <w:t>Transport materiału do badań laboratoryjnych w dni robocze w godzinach od 7.30 do 15.00 wykonuje Wykonawca z zastrzeżeniem punktu 2</w:t>
            </w:r>
          </w:p>
        </w:tc>
      </w:tr>
      <w:tr w:rsidR="00413982" w14:paraId="5BBC0F0E" w14:textId="77777777" w:rsidTr="00413982">
        <w:tc>
          <w:tcPr>
            <w:tcW w:w="648" w:type="dxa"/>
            <w:shd w:val="clear" w:color="auto" w:fill="auto"/>
          </w:tcPr>
          <w:p w14:paraId="2050CDB1" w14:textId="77777777" w:rsidR="00413982" w:rsidRDefault="00413982" w:rsidP="00EC0E65">
            <w:pPr>
              <w:rPr>
                <w:rFonts w:ascii="Tahoma" w:hAnsi="Tahoma" w:cs="Tahoma"/>
                <w:color w:val="000000"/>
                <w:sz w:val="20"/>
                <w:szCs w:val="20"/>
              </w:rPr>
            </w:pPr>
            <w:r>
              <w:rPr>
                <w:rFonts w:ascii="Tahoma" w:hAnsi="Tahoma" w:cs="Tahoma"/>
                <w:sz w:val="20"/>
                <w:szCs w:val="20"/>
              </w:rPr>
              <w:t>2.</w:t>
            </w:r>
          </w:p>
        </w:tc>
        <w:tc>
          <w:tcPr>
            <w:tcW w:w="8323" w:type="dxa"/>
            <w:shd w:val="clear" w:color="auto" w:fill="auto"/>
          </w:tcPr>
          <w:p w14:paraId="56EFCC2D" w14:textId="77777777" w:rsidR="00413982" w:rsidRDefault="00413982" w:rsidP="00EC0E65">
            <w:pPr>
              <w:jc w:val="both"/>
              <w:rPr>
                <w:rFonts w:ascii="Tahoma" w:hAnsi="Tahoma" w:cs="Tahoma"/>
                <w:sz w:val="20"/>
                <w:szCs w:val="20"/>
              </w:rPr>
            </w:pPr>
            <w:r>
              <w:rPr>
                <w:rFonts w:ascii="Tahoma" w:hAnsi="Tahoma" w:cs="Tahoma"/>
                <w:color w:val="000000"/>
                <w:sz w:val="20"/>
                <w:szCs w:val="20"/>
              </w:rPr>
              <w:t xml:space="preserve">Wykonawca gwarantuje, wielokrotny w ciągu dnia, odbiór materiału z jednostki zlecającej  w przypadku wystąpienia </w:t>
            </w:r>
            <w:r>
              <w:rPr>
                <w:rFonts w:ascii="Tahoma" w:hAnsi="Tahoma" w:cs="Tahoma"/>
                <w:b/>
                <w:bCs/>
                <w:i/>
                <w:iCs/>
                <w:color w:val="000000"/>
                <w:sz w:val="20"/>
                <w:szCs w:val="20"/>
              </w:rPr>
              <w:t>nagłych  badań citowych</w:t>
            </w:r>
            <w:r>
              <w:rPr>
                <w:rFonts w:ascii="Tahoma" w:hAnsi="Tahoma" w:cs="Tahoma"/>
                <w:color w:val="000000"/>
                <w:sz w:val="20"/>
                <w:szCs w:val="20"/>
              </w:rPr>
              <w:t xml:space="preserve"> w  godz. 7:30 do 18:00 na własny koszt.</w:t>
            </w:r>
          </w:p>
        </w:tc>
      </w:tr>
      <w:tr w:rsidR="00413982" w14:paraId="5C5AA20A" w14:textId="77777777" w:rsidTr="00413982">
        <w:tc>
          <w:tcPr>
            <w:tcW w:w="648" w:type="dxa"/>
            <w:shd w:val="clear" w:color="auto" w:fill="auto"/>
          </w:tcPr>
          <w:p w14:paraId="589A6639" w14:textId="77777777" w:rsidR="00413982" w:rsidRDefault="00413982" w:rsidP="00EC0E65">
            <w:pPr>
              <w:rPr>
                <w:rFonts w:ascii="Tahoma" w:hAnsi="Tahoma" w:cs="Tahoma"/>
                <w:sz w:val="20"/>
                <w:szCs w:val="20"/>
              </w:rPr>
            </w:pPr>
            <w:r>
              <w:rPr>
                <w:rFonts w:ascii="Tahoma" w:hAnsi="Tahoma" w:cs="Tahoma"/>
                <w:sz w:val="20"/>
                <w:szCs w:val="20"/>
              </w:rPr>
              <w:t>3.</w:t>
            </w:r>
          </w:p>
        </w:tc>
        <w:tc>
          <w:tcPr>
            <w:tcW w:w="8323" w:type="dxa"/>
            <w:shd w:val="clear" w:color="auto" w:fill="auto"/>
          </w:tcPr>
          <w:p w14:paraId="36508641" w14:textId="77777777" w:rsidR="00413982" w:rsidRDefault="00413982" w:rsidP="00EC0E65">
            <w:pPr>
              <w:jc w:val="both"/>
              <w:rPr>
                <w:rFonts w:ascii="Tahoma" w:hAnsi="Tahoma" w:cs="Tahoma"/>
                <w:sz w:val="20"/>
                <w:szCs w:val="20"/>
              </w:rPr>
            </w:pPr>
            <w:r>
              <w:rPr>
                <w:rFonts w:ascii="Tahoma" w:hAnsi="Tahoma" w:cs="Tahoma"/>
                <w:sz w:val="20"/>
                <w:szCs w:val="20"/>
              </w:rPr>
              <w:t>Wykonawca zobowiązuje się do odbierania materiału przeznaczonego do badań od Zamawiającego w godzinach uzgodnionych z Zamawiającym, przypadających w dni robocze.</w:t>
            </w:r>
          </w:p>
        </w:tc>
      </w:tr>
      <w:tr w:rsidR="00413982" w14:paraId="5BCD608A" w14:textId="77777777" w:rsidTr="00413982">
        <w:tc>
          <w:tcPr>
            <w:tcW w:w="648" w:type="dxa"/>
            <w:shd w:val="clear" w:color="auto" w:fill="auto"/>
          </w:tcPr>
          <w:p w14:paraId="1C073DAA" w14:textId="77777777" w:rsidR="00413982" w:rsidRDefault="00413982" w:rsidP="00EC0E65">
            <w:pPr>
              <w:rPr>
                <w:rFonts w:ascii="Tahoma" w:hAnsi="Tahoma" w:cs="Tahoma"/>
                <w:sz w:val="20"/>
                <w:szCs w:val="20"/>
              </w:rPr>
            </w:pPr>
            <w:r>
              <w:rPr>
                <w:rFonts w:ascii="Tahoma" w:hAnsi="Tahoma" w:cs="Tahoma"/>
                <w:sz w:val="20"/>
                <w:szCs w:val="20"/>
              </w:rPr>
              <w:t>4.</w:t>
            </w:r>
          </w:p>
        </w:tc>
        <w:tc>
          <w:tcPr>
            <w:tcW w:w="8323" w:type="dxa"/>
            <w:shd w:val="clear" w:color="auto" w:fill="auto"/>
          </w:tcPr>
          <w:p w14:paraId="5CD5690A" w14:textId="77777777" w:rsidR="00413982" w:rsidRDefault="00413982" w:rsidP="00EC0E65">
            <w:pPr>
              <w:jc w:val="both"/>
              <w:rPr>
                <w:rFonts w:ascii="Tahoma" w:hAnsi="Tahoma" w:cs="Tahoma"/>
                <w:sz w:val="20"/>
                <w:szCs w:val="20"/>
              </w:rPr>
            </w:pPr>
            <w:r>
              <w:rPr>
                <w:rFonts w:ascii="Tahoma" w:hAnsi="Tahoma" w:cs="Tahoma"/>
                <w:sz w:val="20"/>
                <w:szCs w:val="20"/>
              </w:rPr>
              <w:t>Wykonawca musi zintegrować swój system informatyczny z systemem KAMSOFT Zamawiającego w terminie 30 dni od podpisania umowy</w:t>
            </w:r>
          </w:p>
        </w:tc>
      </w:tr>
      <w:tr w:rsidR="00413982" w14:paraId="1BB1772E" w14:textId="77777777" w:rsidTr="00413982">
        <w:tc>
          <w:tcPr>
            <w:tcW w:w="648" w:type="dxa"/>
            <w:shd w:val="clear" w:color="auto" w:fill="auto"/>
          </w:tcPr>
          <w:p w14:paraId="70FD6DAB" w14:textId="77777777" w:rsidR="00413982" w:rsidRDefault="00413982" w:rsidP="00EC0E65">
            <w:pPr>
              <w:rPr>
                <w:rFonts w:ascii="Tahoma" w:hAnsi="Tahoma" w:cs="Tahoma"/>
                <w:sz w:val="20"/>
                <w:szCs w:val="20"/>
              </w:rPr>
            </w:pPr>
            <w:r>
              <w:rPr>
                <w:rFonts w:ascii="Tahoma" w:hAnsi="Tahoma" w:cs="Tahoma"/>
                <w:sz w:val="20"/>
                <w:szCs w:val="20"/>
              </w:rPr>
              <w:t>5.</w:t>
            </w:r>
          </w:p>
        </w:tc>
        <w:tc>
          <w:tcPr>
            <w:tcW w:w="8323" w:type="dxa"/>
            <w:shd w:val="clear" w:color="auto" w:fill="auto"/>
          </w:tcPr>
          <w:p w14:paraId="45651A4E" w14:textId="77777777" w:rsidR="00413982" w:rsidRDefault="00413982" w:rsidP="00EC0E65">
            <w:pPr>
              <w:rPr>
                <w:rFonts w:ascii="Tahoma" w:hAnsi="Tahoma" w:cs="Tahoma"/>
                <w:sz w:val="20"/>
                <w:szCs w:val="20"/>
              </w:rPr>
            </w:pPr>
            <w:r>
              <w:rPr>
                <w:rFonts w:ascii="Tahoma" w:hAnsi="Tahoma" w:cs="Tahoma"/>
                <w:sz w:val="20"/>
                <w:szCs w:val="20"/>
              </w:rPr>
              <w:t>Do czasu pełnej integracji systemu Wykonawca zapewni dostęp do wyników   w formie elektronicznej (dla Laboratorium, Oddziału Anestezjologii i Intensywnej Terapii, Oddziału Internis</w:t>
            </w:r>
            <w:r w:rsidRPr="002416AC">
              <w:rPr>
                <w:rFonts w:ascii="Tahoma" w:hAnsi="Tahoma" w:cs="Tahoma"/>
                <w:sz w:val="20"/>
                <w:szCs w:val="20"/>
              </w:rPr>
              <w:t>t</w:t>
            </w:r>
            <w:r>
              <w:rPr>
                <w:rFonts w:ascii="Tahoma" w:hAnsi="Tahoma" w:cs="Tahoma"/>
                <w:sz w:val="20"/>
                <w:szCs w:val="20"/>
              </w:rPr>
              <w:t>ycz</w:t>
            </w:r>
            <w:r w:rsidRPr="002416AC">
              <w:rPr>
                <w:rFonts w:ascii="Tahoma" w:hAnsi="Tahoma" w:cs="Tahoma"/>
                <w:sz w:val="20"/>
                <w:szCs w:val="20"/>
              </w:rPr>
              <w:t>nego</w:t>
            </w:r>
            <w:r>
              <w:rPr>
                <w:rFonts w:ascii="Tahoma" w:hAnsi="Tahoma" w:cs="Tahoma"/>
                <w:sz w:val="20"/>
                <w:szCs w:val="20"/>
              </w:rPr>
              <w:t xml:space="preserve"> z Pododdziałem Endokrynologicznym, Oddziału Endokrynologicznego, Oddziału Chirurgicznego, Oddziału Urazowo – Ortopedycznego, Oddziału Ginekologicznego)</w:t>
            </w:r>
          </w:p>
        </w:tc>
      </w:tr>
      <w:tr w:rsidR="00413982" w14:paraId="5A3FAB50" w14:textId="77777777" w:rsidTr="00413982">
        <w:tc>
          <w:tcPr>
            <w:tcW w:w="648" w:type="dxa"/>
            <w:shd w:val="clear" w:color="auto" w:fill="auto"/>
          </w:tcPr>
          <w:p w14:paraId="0235E82C" w14:textId="77777777" w:rsidR="00413982" w:rsidRDefault="00413982" w:rsidP="00EC0E65">
            <w:pPr>
              <w:rPr>
                <w:rFonts w:ascii="Tahoma" w:hAnsi="Tahoma" w:cs="Tahoma"/>
                <w:sz w:val="20"/>
                <w:szCs w:val="20"/>
              </w:rPr>
            </w:pPr>
            <w:r>
              <w:rPr>
                <w:rFonts w:ascii="Tahoma" w:hAnsi="Tahoma" w:cs="Tahoma"/>
                <w:sz w:val="20"/>
                <w:szCs w:val="20"/>
              </w:rPr>
              <w:t>6.</w:t>
            </w:r>
          </w:p>
        </w:tc>
        <w:tc>
          <w:tcPr>
            <w:tcW w:w="8323" w:type="dxa"/>
            <w:shd w:val="clear" w:color="auto" w:fill="auto"/>
          </w:tcPr>
          <w:p w14:paraId="691885E5" w14:textId="77777777" w:rsidR="00413982" w:rsidRDefault="00413982" w:rsidP="00EC0E65">
            <w:pPr>
              <w:rPr>
                <w:rFonts w:ascii="Tahoma" w:hAnsi="Tahoma" w:cs="Tahoma"/>
                <w:sz w:val="20"/>
                <w:szCs w:val="20"/>
              </w:rPr>
            </w:pPr>
            <w:r>
              <w:rPr>
                <w:rFonts w:ascii="Tahoma" w:hAnsi="Tahoma" w:cs="Tahoma"/>
                <w:sz w:val="20"/>
                <w:szCs w:val="20"/>
              </w:rPr>
              <w:t>Do czasu pełnej integracji systemu Wykonawca zobowiązuje się do dostarczania wyników w wersji papierowej do Zamawiającego własnym transportem i na własny koszt w dni robocze w godzinach pomiędzy 13:00 a 14:00.</w:t>
            </w:r>
          </w:p>
        </w:tc>
      </w:tr>
      <w:tr w:rsidR="00413982" w14:paraId="7BDA094B" w14:textId="77777777" w:rsidTr="00413982">
        <w:tc>
          <w:tcPr>
            <w:tcW w:w="648" w:type="dxa"/>
            <w:shd w:val="clear" w:color="auto" w:fill="auto"/>
          </w:tcPr>
          <w:p w14:paraId="579C1093" w14:textId="77777777" w:rsidR="00413982" w:rsidRDefault="00413982" w:rsidP="00EC0E65">
            <w:pPr>
              <w:rPr>
                <w:rFonts w:ascii="Tahoma" w:hAnsi="Tahoma" w:cs="Tahoma"/>
                <w:sz w:val="20"/>
                <w:szCs w:val="20"/>
              </w:rPr>
            </w:pPr>
            <w:r>
              <w:rPr>
                <w:rFonts w:ascii="Tahoma" w:hAnsi="Tahoma" w:cs="Tahoma"/>
                <w:sz w:val="20"/>
                <w:szCs w:val="20"/>
              </w:rPr>
              <w:t>7.</w:t>
            </w:r>
          </w:p>
        </w:tc>
        <w:tc>
          <w:tcPr>
            <w:tcW w:w="8323" w:type="dxa"/>
            <w:shd w:val="clear" w:color="auto" w:fill="auto"/>
          </w:tcPr>
          <w:p w14:paraId="1934C28D" w14:textId="77777777" w:rsidR="00413982" w:rsidRPr="00FA6FEB" w:rsidRDefault="00413982" w:rsidP="00EC0E65">
            <w:pPr>
              <w:rPr>
                <w:rFonts w:ascii="Tahoma" w:hAnsi="Tahoma" w:cs="Tahoma"/>
                <w:color w:val="FF0000"/>
                <w:sz w:val="20"/>
                <w:szCs w:val="20"/>
              </w:rPr>
            </w:pPr>
            <w:r>
              <w:rPr>
                <w:rFonts w:ascii="Tahoma" w:hAnsi="Tahoma" w:cs="Tahoma"/>
                <w:sz w:val="20"/>
                <w:szCs w:val="20"/>
              </w:rPr>
              <w:t xml:space="preserve">W przypadku, kiedy wyniki znacznie odbiegają od normy i istnieje zagrożenie zdrowia i życia pacjenta, Wykonawca zobowiązuje się do niezwłocznego powiadomienia o tym fakcie Zamawiającego telefonicznie </w:t>
            </w:r>
            <w:r w:rsidRPr="00FE0680">
              <w:rPr>
                <w:rFonts w:ascii="Tahoma" w:hAnsi="Tahoma" w:cs="Tahoma"/>
                <w:color w:val="000000"/>
                <w:sz w:val="20"/>
                <w:szCs w:val="20"/>
              </w:rPr>
              <w:t>(podając ustalone hasło),</w:t>
            </w:r>
            <w:r>
              <w:rPr>
                <w:rFonts w:ascii="Tahoma" w:hAnsi="Tahoma" w:cs="Tahoma"/>
                <w:sz w:val="20"/>
                <w:szCs w:val="20"/>
              </w:rPr>
              <w:t xml:space="preserve"> </w:t>
            </w:r>
            <w:r w:rsidRPr="00B50E2F">
              <w:rPr>
                <w:rFonts w:ascii="Tahoma" w:hAnsi="Tahoma" w:cs="Tahoma"/>
                <w:sz w:val="20"/>
                <w:szCs w:val="20"/>
              </w:rPr>
              <w:t xml:space="preserve">drogą elektroniczną </w:t>
            </w:r>
            <w:r w:rsidRPr="000F4748">
              <w:rPr>
                <w:rFonts w:ascii="Tahoma" w:hAnsi="Tahoma" w:cs="Tahoma"/>
                <w:sz w:val="20"/>
                <w:szCs w:val="20"/>
              </w:rPr>
              <w:t>(np. mailem przy użyciu szyfrowania). Każda forma komunikacji musi spełniać wymogi RODO.</w:t>
            </w:r>
          </w:p>
        </w:tc>
      </w:tr>
      <w:tr w:rsidR="00413982" w14:paraId="6D3364D0" w14:textId="77777777" w:rsidTr="00413982">
        <w:tc>
          <w:tcPr>
            <w:tcW w:w="648" w:type="dxa"/>
            <w:shd w:val="clear" w:color="auto" w:fill="auto"/>
          </w:tcPr>
          <w:p w14:paraId="76A380A6" w14:textId="77777777" w:rsidR="00413982" w:rsidRDefault="00413982" w:rsidP="00EC0E65">
            <w:pPr>
              <w:rPr>
                <w:rFonts w:ascii="Tahoma" w:hAnsi="Tahoma" w:cs="Tahoma"/>
                <w:sz w:val="20"/>
                <w:szCs w:val="20"/>
              </w:rPr>
            </w:pPr>
            <w:r>
              <w:rPr>
                <w:rFonts w:ascii="Tahoma" w:hAnsi="Tahoma" w:cs="Tahoma"/>
                <w:sz w:val="20"/>
                <w:szCs w:val="20"/>
              </w:rPr>
              <w:t>8.</w:t>
            </w:r>
          </w:p>
        </w:tc>
        <w:tc>
          <w:tcPr>
            <w:tcW w:w="8323" w:type="dxa"/>
            <w:shd w:val="clear" w:color="auto" w:fill="auto"/>
          </w:tcPr>
          <w:p w14:paraId="798B4AA0" w14:textId="77777777" w:rsidR="00413982" w:rsidRPr="002416AC" w:rsidRDefault="00413982" w:rsidP="00EC0E65">
            <w:pPr>
              <w:rPr>
                <w:rFonts w:ascii="Tahoma" w:hAnsi="Tahoma" w:cs="Tahoma"/>
                <w:color w:val="00B050"/>
                <w:sz w:val="20"/>
                <w:szCs w:val="20"/>
              </w:rPr>
            </w:pPr>
            <w:r w:rsidRPr="00FE0680">
              <w:rPr>
                <w:rFonts w:ascii="Tahoma" w:hAnsi="Tahoma" w:cs="Tahoma"/>
                <w:color w:val="000000"/>
                <w:sz w:val="20"/>
                <w:szCs w:val="20"/>
              </w:rPr>
              <w:t>Wszystkie wymienione badania zawarte muszą być wykonywane u Wykonawcy spełniającego jakość wykonywanych badań, począwszy od odbioru materiału do Zleceniodawcy, transport, poprzez wykonanie badania do wydania wyniku</w:t>
            </w:r>
            <w:r w:rsidRPr="002416AC">
              <w:rPr>
                <w:rFonts w:ascii="Tahoma" w:hAnsi="Tahoma" w:cs="Tahoma"/>
                <w:color w:val="00B050"/>
                <w:sz w:val="20"/>
                <w:szCs w:val="20"/>
              </w:rPr>
              <w:t>.</w:t>
            </w:r>
          </w:p>
        </w:tc>
      </w:tr>
      <w:tr w:rsidR="00413982" w14:paraId="6151BC35" w14:textId="77777777" w:rsidTr="00413982">
        <w:trPr>
          <w:trHeight w:val="327"/>
        </w:trPr>
        <w:tc>
          <w:tcPr>
            <w:tcW w:w="648" w:type="dxa"/>
            <w:shd w:val="clear" w:color="auto" w:fill="auto"/>
          </w:tcPr>
          <w:p w14:paraId="67AF7CC4" w14:textId="77777777" w:rsidR="00413982" w:rsidRDefault="00413982" w:rsidP="00EC0E65">
            <w:pPr>
              <w:rPr>
                <w:rFonts w:ascii="Tahoma" w:hAnsi="Tahoma" w:cs="Tahoma"/>
                <w:sz w:val="20"/>
                <w:szCs w:val="20"/>
              </w:rPr>
            </w:pPr>
            <w:r>
              <w:rPr>
                <w:rFonts w:ascii="Tahoma" w:hAnsi="Tahoma" w:cs="Tahoma"/>
                <w:sz w:val="20"/>
                <w:szCs w:val="20"/>
              </w:rPr>
              <w:t xml:space="preserve">9. </w:t>
            </w:r>
          </w:p>
        </w:tc>
        <w:tc>
          <w:tcPr>
            <w:tcW w:w="8323" w:type="dxa"/>
            <w:shd w:val="clear" w:color="auto" w:fill="auto"/>
          </w:tcPr>
          <w:p w14:paraId="5252591F" w14:textId="77777777" w:rsidR="00413982" w:rsidRDefault="00413982" w:rsidP="00EC0E65">
            <w:pPr>
              <w:rPr>
                <w:rFonts w:ascii="Tahoma" w:hAnsi="Tahoma" w:cs="Tahoma"/>
                <w:sz w:val="20"/>
                <w:szCs w:val="20"/>
              </w:rPr>
            </w:pPr>
            <w:r>
              <w:rPr>
                <w:rFonts w:ascii="Tahoma" w:hAnsi="Tahoma" w:cs="Tahoma"/>
                <w:sz w:val="20"/>
                <w:szCs w:val="20"/>
              </w:rPr>
              <w:t>Wykonawca dostarczy  probówki do analizy pierwiastków śladowych np.  do oznaczania ołowiu)</w:t>
            </w:r>
          </w:p>
        </w:tc>
      </w:tr>
      <w:tr w:rsidR="00413982" w14:paraId="0A64DFB8" w14:textId="77777777" w:rsidTr="00413982">
        <w:trPr>
          <w:trHeight w:val="327"/>
        </w:trPr>
        <w:tc>
          <w:tcPr>
            <w:tcW w:w="648" w:type="dxa"/>
            <w:shd w:val="clear" w:color="auto" w:fill="auto"/>
          </w:tcPr>
          <w:p w14:paraId="17AE2329" w14:textId="77777777" w:rsidR="00413982" w:rsidRDefault="00413982" w:rsidP="00EC0E65">
            <w:pPr>
              <w:rPr>
                <w:rFonts w:ascii="Tahoma" w:hAnsi="Tahoma" w:cs="Tahoma"/>
                <w:sz w:val="20"/>
                <w:szCs w:val="20"/>
              </w:rPr>
            </w:pPr>
            <w:r>
              <w:rPr>
                <w:rFonts w:ascii="Tahoma" w:hAnsi="Tahoma" w:cs="Tahoma"/>
                <w:sz w:val="20"/>
                <w:szCs w:val="20"/>
              </w:rPr>
              <w:t>10.</w:t>
            </w:r>
          </w:p>
        </w:tc>
        <w:tc>
          <w:tcPr>
            <w:tcW w:w="8323" w:type="dxa"/>
            <w:shd w:val="clear" w:color="auto" w:fill="auto"/>
          </w:tcPr>
          <w:p w14:paraId="0E879093" w14:textId="77777777" w:rsidR="00413982" w:rsidRDefault="00413982" w:rsidP="00EC0E65">
            <w:pPr>
              <w:rPr>
                <w:rFonts w:ascii="Tahoma" w:hAnsi="Tahoma" w:cs="Tahoma"/>
                <w:sz w:val="20"/>
                <w:szCs w:val="20"/>
              </w:rPr>
            </w:pPr>
            <w:r>
              <w:rPr>
                <w:rFonts w:ascii="Tahoma" w:hAnsi="Tahoma" w:cs="Tahoma"/>
                <w:sz w:val="20"/>
                <w:szCs w:val="20"/>
              </w:rPr>
              <w:t xml:space="preserve">Wykonawca dostarczy wymagane druki skierowań na badania, </w:t>
            </w:r>
            <w:r w:rsidRPr="005D457A">
              <w:rPr>
                <w:rFonts w:ascii="Tahoma" w:hAnsi="Tahoma" w:cs="Tahoma"/>
                <w:sz w:val="20"/>
                <w:szCs w:val="20"/>
              </w:rPr>
              <w:t xml:space="preserve">kody kreskowe, jeśli </w:t>
            </w:r>
            <w:r>
              <w:rPr>
                <w:rFonts w:ascii="Tahoma" w:hAnsi="Tahoma" w:cs="Tahoma"/>
                <w:sz w:val="20"/>
                <w:szCs w:val="20"/>
              </w:rPr>
              <w:t xml:space="preserve">są </w:t>
            </w:r>
            <w:r w:rsidRPr="005D457A">
              <w:rPr>
                <w:rFonts w:ascii="Tahoma" w:hAnsi="Tahoma" w:cs="Tahoma"/>
                <w:sz w:val="20"/>
                <w:szCs w:val="20"/>
              </w:rPr>
              <w:t>wymagane</w:t>
            </w:r>
            <w:r>
              <w:rPr>
                <w:rFonts w:ascii="Tahoma" w:hAnsi="Tahoma" w:cs="Tahoma"/>
                <w:sz w:val="20"/>
                <w:szCs w:val="20"/>
              </w:rPr>
              <w:t xml:space="preserve">  </w:t>
            </w:r>
          </w:p>
        </w:tc>
      </w:tr>
    </w:tbl>
    <w:p w14:paraId="12AEBD49" w14:textId="77777777" w:rsidR="006D1373" w:rsidRDefault="006D1373" w:rsidP="006D1373">
      <w:pPr>
        <w:rPr>
          <w:rFonts w:ascii="Tahoma" w:hAnsi="Tahoma" w:cs="Tahoma"/>
          <w:sz w:val="20"/>
          <w:szCs w:val="20"/>
        </w:rPr>
      </w:pPr>
    </w:p>
    <w:p w14:paraId="54A06738" w14:textId="77777777" w:rsidR="004D2B85" w:rsidRPr="000A6EC3" w:rsidRDefault="004D2B85" w:rsidP="000A6EC3">
      <w:pPr>
        <w:pStyle w:val="Akapitzlist"/>
        <w:spacing w:line="276" w:lineRule="auto"/>
        <w:rPr>
          <w:b/>
          <w:u w:val="single"/>
        </w:rPr>
      </w:pPr>
    </w:p>
    <w:p w14:paraId="28A4B70C" w14:textId="77777777" w:rsidR="009678A7" w:rsidRPr="000A6EC3" w:rsidRDefault="009678A7" w:rsidP="000A6EC3">
      <w:pPr>
        <w:pStyle w:val="Akapitzlist"/>
        <w:numPr>
          <w:ilvl w:val="0"/>
          <w:numId w:val="17"/>
        </w:numPr>
        <w:suppressAutoHyphens w:val="0"/>
        <w:spacing w:line="276" w:lineRule="auto"/>
        <w:jc w:val="both"/>
      </w:pPr>
      <w:r w:rsidRPr="000A6EC3">
        <w:t xml:space="preserve">W zakresie wykonania przedmiotu umowy Wykonawca zobowiązuje się </w:t>
      </w:r>
      <w:r w:rsidR="005B782B">
        <w:t xml:space="preserve">                                       </w:t>
      </w:r>
      <w:r w:rsidRPr="000A6EC3">
        <w:t>do dostarczania druków przeznaczonych do realizacji badań umożliwiających prawidłową identyfikację pacjenta i wskazanie zleconych badań,</w:t>
      </w:r>
    </w:p>
    <w:p w14:paraId="520F09D2" w14:textId="77777777" w:rsidR="009678A7" w:rsidRPr="000A6EC3" w:rsidRDefault="009678A7" w:rsidP="000A6EC3">
      <w:pPr>
        <w:numPr>
          <w:ilvl w:val="0"/>
          <w:numId w:val="17"/>
        </w:numPr>
        <w:suppressAutoHyphens w:val="0"/>
        <w:spacing w:line="276" w:lineRule="auto"/>
        <w:jc w:val="both"/>
      </w:pPr>
      <w:r w:rsidRPr="000A6EC3">
        <w:t>Materiał do badań będzie przez Strony umowy zabezpieczony na czas transportu oraz odpowiednio opakowany i oznakowany.</w:t>
      </w:r>
    </w:p>
    <w:p w14:paraId="25F89B8D" w14:textId="6623352C" w:rsidR="009678A7" w:rsidRPr="000A6EC3" w:rsidRDefault="009678A7" w:rsidP="000A6EC3">
      <w:pPr>
        <w:numPr>
          <w:ilvl w:val="0"/>
          <w:numId w:val="17"/>
        </w:numPr>
        <w:suppressAutoHyphens w:val="0"/>
        <w:spacing w:line="276" w:lineRule="auto"/>
        <w:jc w:val="both"/>
      </w:pPr>
      <w:r w:rsidRPr="000A6EC3">
        <w:t xml:space="preserve">Maksymalny czas od pozyskania materiału do wykonania badań określa Załącznik nr 3 do Rozporządzenia Ministra Zdrowia z dnia </w:t>
      </w:r>
      <w:r w:rsidR="004B472F">
        <w:t>05.0</w:t>
      </w:r>
      <w:r w:rsidR="00012F8A">
        <w:t>9.2019</w:t>
      </w:r>
      <w:r w:rsidRPr="000A6EC3">
        <w:t xml:space="preserve"> r. w sprawie standardów jakości dla medycznych laboratoriów diagnostycz</w:t>
      </w:r>
      <w:r w:rsidR="004B472F">
        <w:t>nych i mikrobiologicznych (</w:t>
      </w:r>
      <w:r w:rsidRPr="000A6EC3">
        <w:t>Dz. U. z 201</w:t>
      </w:r>
      <w:r w:rsidR="00012F8A">
        <w:t>9 r. poz. 1923</w:t>
      </w:r>
      <w:r w:rsidRPr="000A6EC3">
        <w:t xml:space="preserve"> ze zm.).</w:t>
      </w:r>
    </w:p>
    <w:p w14:paraId="4D743708" w14:textId="77777777" w:rsidR="004D2B85" w:rsidRPr="000A6EC3" w:rsidRDefault="009678A7" w:rsidP="005B782B">
      <w:pPr>
        <w:numPr>
          <w:ilvl w:val="0"/>
          <w:numId w:val="17"/>
        </w:numPr>
        <w:suppressAutoHyphens w:val="0"/>
        <w:spacing w:line="276" w:lineRule="auto"/>
        <w:jc w:val="both"/>
      </w:pPr>
      <w:r w:rsidRPr="000A6EC3">
        <w:t>Powtórzenie badania wykonanego niewłaściwie nastąpi na koszt Wykonawcy.</w:t>
      </w:r>
    </w:p>
    <w:p w14:paraId="7E6FFA54" w14:textId="77777777" w:rsidR="004D2B85" w:rsidRDefault="004D2B85" w:rsidP="00E860B6">
      <w:pPr>
        <w:pStyle w:val="Akapitzlist"/>
        <w:numPr>
          <w:ilvl w:val="0"/>
          <w:numId w:val="17"/>
        </w:numPr>
        <w:spacing w:line="276" w:lineRule="auto"/>
        <w:jc w:val="both"/>
      </w:pPr>
      <w:r w:rsidRPr="000A6EC3">
        <w:t>Zamawiający ma obowiązek zapłaty wynagrodzenia za udzielanie świadczeń będących przedmiotem niniejszej umowy.</w:t>
      </w:r>
    </w:p>
    <w:p w14:paraId="38C79A7C" w14:textId="77777777" w:rsidR="005615BA" w:rsidRPr="000A6EC3" w:rsidRDefault="005615BA" w:rsidP="00281B0C">
      <w:pPr>
        <w:spacing w:line="276" w:lineRule="auto"/>
        <w:jc w:val="both"/>
      </w:pPr>
    </w:p>
    <w:p w14:paraId="5C7E65E8" w14:textId="77777777" w:rsidR="004D2B85" w:rsidRPr="000A6EC3" w:rsidRDefault="004D2B85" w:rsidP="005B782B">
      <w:pPr>
        <w:spacing w:line="276" w:lineRule="auto"/>
        <w:jc w:val="center"/>
      </w:pPr>
      <w:r w:rsidRPr="000A6EC3">
        <w:t>§ 2</w:t>
      </w:r>
    </w:p>
    <w:p w14:paraId="78184D78" w14:textId="77777777" w:rsidR="004D2B85" w:rsidRPr="000A6EC3" w:rsidRDefault="004D2B85" w:rsidP="000A6EC3">
      <w:pPr>
        <w:pStyle w:val="Akapitzlist"/>
        <w:numPr>
          <w:ilvl w:val="0"/>
          <w:numId w:val="13"/>
        </w:numPr>
        <w:suppressAutoHyphens w:val="0"/>
        <w:spacing w:line="276" w:lineRule="auto"/>
        <w:jc w:val="both"/>
        <w:rPr>
          <w:b/>
          <w:u w:val="single"/>
        </w:rPr>
      </w:pPr>
      <w:r w:rsidRPr="000A6EC3">
        <w:rPr>
          <w:b/>
        </w:rPr>
        <w:t xml:space="preserve">Wykonawca  zapewni  wykonanie wszystkich badań będących przedmiotem umowy </w:t>
      </w:r>
      <w:r w:rsidRPr="000A6EC3">
        <w:rPr>
          <w:b/>
          <w:u w:val="single"/>
        </w:rPr>
        <w:t>w laboratorium  na terenie miasta Wrocławia.</w:t>
      </w:r>
    </w:p>
    <w:p w14:paraId="5760ECC7" w14:textId="77777777" w:rsidR="004D2B85" w:rsidRPr="000A6EC3" w:rsidRDefault="004D2B85" w:rsidP="000A6EC3">
      <w:pPr>
        <w:numPr>
          <w:ilvl w:val="0"/>
          <w:numId w:val="13"/>
        </w:numPr>
        <w:suppressAutoHyphens w:val="0"/>
        <w:spacing w:line="276" w:lineRule="auto"/>
        <w:jc w:val="both"/>
        <w:rPr>
          <w:i/>
        </w:rPr>
      </w:pPr>
      <w:r w:rsidRPr="000A6EC3">
        <w:t xml:space="preserve">Wykonawca zapewnia ciągłość wykonywania badań. W razie zaistnienia nieprzewidzianych okoliczności uniemożliwiających  wykonanie badań zgodnie z umową Wykonawca zobowiązany jest zapewnić zastępstwo i powiadomić  Zamawiającego           </w:t>
      </w:r>
      <w:r w:rsidR="002136F9" w:rsidRPr="000A6EC3">
        <w:t xml:space="preserve">      </w:t>
      </w:r>
      <w:r w:rsidRPr="000A6EC3">
        <w:t>o podmiocie leczniczym pełniącym zastępstwo i przewidywanym czasie tego zastępstwa.</w:t>
      </w:r>
    </w:p>
    <w:p w14:paraId="3C68759F" w14:textId="77777777" w:rsidR="004D2B85" w:rsidRPr="000A6EC3" w:rsidRDefault="004D2B85" w:rsidP="000A6EC3">
      <w:pPr>
        <w:numPr>
          <w:ilvl w:val="0"/>
          <w:numId w:val="13"/>
        </w:numPr>
        <w:suppressAutoHyphens w:val="0"/>
        <w:spacing w:line="276" w:lineRule="auto"/>
        <w:jc w:val="both"/>
      </w:pPr>
      <w:r w:rsidRPr="000A6EC3">
        <w:lastRenderedPageBreak/>
        <w:t xml:space="preserve"> Wykonawca zapewnia wykonanie badań przez minimalną liczbę personelu medycznego    w ilości osób: ……………… </w:t>
      </w:r>
    </w:p>
    <w:p w14:paraId="0E751AC0" w14:textId="77777777" w:rsidR="004D2B85" w:rsidRPr="000A6EC3" w:rsidRDefault="004D2B85" w:rsidP="000A6EC3">
      <w:pPr>
        <w:numPr>
          <w:ilvl w:val="0"/>
          <w:numId w:val="13"/>
        </w:numPr>
        <w:suppressAutoHyphens w:val="0"/>
        <w:spacing w:line="276" w:lineRule="auto"/>
        <w:jc w:val="both"/>
      </w:pPr>
      <w:r w:rsidRPr="000A6EC3">
        <w:t>Zamawiający będzie zlecał Wykonawcy badania w ilości odpowiadającej jego potrzebom. Orientacyjne ilości badań przedstawione w formularzu ofertowym do postępowania konkursowego mogą nie zostać zrealizowane, lub może zaistnieć potrzeba zwiększenia ilości badań – zgodnie z potrzebami Zamawiającego.</w:t>
      </w:r>
    </w:p>
    <w:p w14:paraId="3D8FDDE4" w14:textId="77777777" w:rsidR="004D2B85" w:rsidRPr="000A6EC3" w:rsidRDefault="004D2B85" w:rsidP="000A6EC3">
      <w:pPr>
        <w:numPr>
          <w:ilvl w:val="0"/>
          <w:numId w:val="13"/>
        </w:numPr>
        <w:suppressAutoHyphens w:val="0"/>
        <w:spacing w:line="276" w:lineRule="auto"/>
        <w:jc w:val="both"/>
      </w:pPr>
      <w:r w:rsidRPr="000A6EC3">
        <w:t>Wykonawca zobowiązuje się do prowadzenia dokumentacji medycznej wykonanych badań.</w:t>
      </w:r>
    </w:p>
    <w:p w14:paraId="534038C3" w14:textId="77777777" w:rsidR="004D2B85" w:rsidRPr="000A6EC3" w:rsidRDefault="004D2B85" w:rsidP="000A6EC3">
      <w:pPr>
        <w:spacing w:line="276" w:lineRule="auto"/>
        <w:jc w:val="center"/>
      </w:pPr>
    </w:p>
    <w:p w14:paraId="61CE6EE0" w14:textId="77777777" w:rsidR="00525531" w:rsidRPr="00367BA8" w:rsidRDefault="00525531" w:rsidP="00525531">
      <w:pPr>
        <w:spacing w:line="276" w:lineRule="auto"/>
        <w:jc w:val="center"/>
      </w:pPr>
      <w:r w:rsidRPr="00367BA8">
        <w:t>§ 3</w:t>
      </w:r>
    </w:p>
    <w:p w14:paraId="47805FA4" w14:textId="77777777" w:rsidR="002278FF" w:rsidRDefault="002278FF" w:rsidP="00E64D17">
      <w:pPr>
        <w:numPr>
          <w:ilvl w:val="0"/>
          <w:numId w:val="23"/>
        </w:numPr>
        <w:jc w:val="both"/>
        <w:rPr>
          <w:bCs/>
          <w:u w:val="single"/>
        </w:rPr>
      </w:pPr>
      <w:r w:rsidRPr="007150CE">
        <w:t xml:space="preserve">Zleceniobiorca oświadcza, że świadczenia wykonywane będą przez </w:t>
      </w:r>
      <w:r w:rsidR="005B782B">
        <w:t xml:space="preserve">wykwalifikowany personel </w:t>
      </w:r>
      <w:r w:rsidRPr="007150CE">
        <w:t xml:space="preserve">z należytą starannością, zgodnie z  </w:t>
      </w:r>
      <w:r>
        <w:t xml:space="preserve">zasadami etyki zawodowej oraz </w:t>
      </w:r>
      <w:r w:rsidRPr="007150CE">
        <w:t>z zachowaniem ochrony danych osobowych.</w:t>
      </w:r>
    </w:p>
    <w:p w14:paraId="22E1EF5F" w14:textId="77777777" w:rsidR="002278FF" w:rsidRDefault="002278FF" w:rsidP="00E64D17">
      <w:pPr>
        <w:numPr>
          <w:ilvl w:val="0"/>
          <w:numId w:val="23"/>
        </w:numPr>
        <w:jc w:val="both"/>
        <w:rPr>
          <w:bCs/>
          <w:u w:val="single"/>
        </w:rPr>
      </w:pPr>
      <w:r w:rsidRPr="007150CE">
        <w:t>W związku z realizacją niniejszej umowy będzie dochodziło do przekazywania przez Strony danych osobowych (między administratorami danych).</w:t>
      </w:r>
    </w:p>
    <w:p w14:paraId="50A8CC5A" w14:textId="77777777" w:rsidR="002278FF" w:rsidRDefault="002278FF" w:rsidP="00E64D17">
      <w:pPr>
        <w:numPr>
          <w:ilvl w:val="0"/>
          <w:numId w:val="23"/>
        </w:numPr>
        <w:jc w:val="both"/>
        <w:rPr>
          <w:bCs/>
          <w:u w:val="single"/>
        </w:rPr>
      </w:pPr>
      <w:r w:rsidRPr="007150CE">
        <w:t>Każda ze stron, jako administrator danych, w związku z realizacją umowy, ma obowiązek przestrzegać zasad i przepisów z zakresu ochrony danych osobowych, na zasadach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 tym do zrealizowania obowiązków informacyjnych określonych w jego art. 13 i 14 (dalej również jako przekazanie klauzuli informacyjnej).</w:t>
      </w:r>
    </w:p>
    <w:p w14:paraId="76B4856A" w14:textId="77777777" w:rsidR="002278FF" w:rsidRPr="007150CE" w:rsidRDefault="002278FF" w:rsidP="00E64D17">
      <w:pPr>
        <w:numPr>
          <w:ilvl w:val="0"/>
          <w:numId w:val="23"/>
        </w:numPr>
        <w:jc w:val="both"/>
        <w:rPr>
          <w:bCs/>
          <w:u w:val="single"/>
        </w:rPr>
      </w:pPr>
      <w:r w:rsidRPr="007150CE">
        <w:t>W związku z realizacją niniejszej umowy dochodzi także do przekazywania przez Strony danych osobowych:</w:t>
      </w:r>
    </w:p>
    <w:p w14:paraId="066F22DB" w14:textId="77777777" w:rsidR="002278FF" w:rsidRPr="007150CE"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reprezentujących drugą Stronę przy podpisaniu  i realizacji niniejszej umowy;</w:t>
      </w:r>
    </w:p>
    <w:p w14:paraId="7098DC09" w14:textId="77777777" w:rsidR="002278FF" w:rsidRPr="007150CE"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upoważnionych przez Zleceniobiorcę do wystawiania faktury;</w:t>
      </w:r>
    </w:p>
    <w:p w14:paraId="333E331E" w14:textId="77777777" w:rsidR="002278FF" w:rsidRPr="007150CE"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uprawnionych przez Strony do wykonywania, koordynowania i nadzoru prac objętych niniejszą umową;</w:t>
      </w:r>
    </w:p>
    <w:p w14:paraId="743BC476" w14:textId="77777777" w:rsidR="002278FF" w:rsidRDefault="002278FF" w:rsidP="002278FF">
      <w:pPr>
        <w:numPr>
          <w:ilvl w:val="0"/>
          <w:numId w:val="24"/>
        </w:numPr>
        <w:suppressAutoHyphens w:val="0"/>
        <w:spacing w:after="200"/>
        <w:contextualSpacing/>
        <w:jc w:val="both"/>
        <w:rPr>
          <w:rFonts w:eastAsia="Calibri"/>
          <w:lang w:eastAsia="en-US"/>
        </w:rPr>
      </w:pPr>
      <w:r w:rsidRPr="007150CE">
        <w:rPr>
          <w:rFonts w:eastAsia="Calibri"/>
          <w:lang w:eastAsia="en-US"/>
        </w:rPr>
        <w:t>osób, którym Zleceniobiorca wykonuje badania lekarskie;</w:t>
      </w:r>
    </w:p>
    <w:p w14:paraId="33ECD668" w14:textId="3191ACF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 xml:space="preserve">Z administratorem danych osobowych SP ZOZ MSWiA we Wrocławiu, można kontaktować się listownie na podany w części wstępnej umowy adres, a z wyznaczonym przez niego Inspektorem Ochrony Danych można kontaktować się we wszystkich sprawach dotyczących przetwarzania ujawnionych danych poprzez: e-mail: </w:t>
      </w:r>
      <w:hyperlink r:id="rId8" w:history="1">
        <w:r w:rsidRPr="007150CE">
          <w:rPr>
            <w:rFonts w:eastAsia="Calibri"/>
            <w:color w:val="0563C1"/>
            <w:u w:val="single"/>
            <w:lang w:eastAsia="en-US"/>
          </w:rPr>
          <w:t>iod@spzozmswia.wroclaw.pl</w:t>
        </w:r>
      </w:hyperlink>
      <w:r w:rsidR="006B4EBF">
        <w:rPr>
          <w:rFonts w:eastAsia="Calibri"/>
          <w:lang w:eastAsia="en-US"/>
        </w:rPr>
        <w:t xml:space="preserve"> </w:t>
      </w:r>
      <w:r w:rsidRPr="007150CE">
        <w:rPr>
          <w:rFonts w:eastAsia="Calibri"/>
          <w:lang w:eastAsia="en-US"/>
        </w:rPr>
        <w:t>lub pisząc na adres administratora.</w:t>
      </w:r>
    </w:p>
    <w:p w14:paraId="1FEA3138" w14:textId="77777777" w:rsidR="002278FF" w:rsidRPr="007150CE" w:rsidRDefault="002278FF" w:rsidP="002278FF">
      <w:pPr>
        <w:numPr>
          <w:ilvl w:val="0"/>
          <w:numId w:val="23"/>
        </w:numPr>
        <w:suppressAutoHyphens w:val="0"/>
        <w:jc w:val="both"/>
      </w:pPr>
      <w:r w:rsidRPr="007150CE">
        <w:t>Z administratorem danych osobowych …………………… można kontaktować się listownie na podany w części wstępnej umowy adres, zaś z wyznaczonym przez niego Inspektorem Ochrony Danych można kontaktować się we wszystkich sprawach dotyczących przetwarzania ujawnionych danych poprzez e-mail: ………………………………………tel. ………………………………………….                lub pisząc na adres administratora.</w:t>
      </w:r>
    </w:p>
    <w:p w14:paraId="766EF839" w14:textId="6C3ECDB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w:t>
      </w:r>
      <w:r w:rsidR="00EE27E1">
        <w:rPr>
          <w:rFonts w:eastAsia="Calibri"/>
          <w:lang w:eastAsia="en-US"/>
        </w:rPr>
        <w:t>owych. Osoby wymienione w ust. 4</w:t>
      </w:r>
      <w:r w:rsidRPr="007150CE">
        <w:rPr>
          <w:rFonts w:eastAsia="Calibri"/>
          <w:lang w:eastAsia="en-US"/>
        </w:rPr>
        <w:t xml:space="preserve"> lit. a), b) i c) posiadają prawo wniesienia sprzeciwu wobec przetwarzania swoich danych osobowych w związku z realizowaniem interesu administratora, z przyczyn związanych z ich szczególną sytuacją.</w:t>
      </w:r>
    </w:p>
    <w:p w14:paraId="1A359C78" w14:textId="7777777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w:t>
      </w:r>
    </w:p>
    <w:p w14:paraId="15C06184" w14:textId="77777777" w:rsidR="002278FF" w:rsidRPr="007150CE" w:rsidRDefault="002278FF" w:rsidP="002278FF">
      <w:pPr>
        <w:numPr>
          <w:ilvl w:val="0"/>
          <w:numId w:val="23"/>
        </w:numPr>
        <w:suppressAutoHyphens w:val="0"/>
        <w:spacing w:after="200"/>
        <w:contextualSpacing/>
        <w:jc w:val="both"/>
        <w:rPr>
          <w:rFonts w:eastAsia="Calibri"/>
          <w:lang w:eastAsia="en-US"/>
        </w:rPr>
      </w:pPr>
      <w:r w:rsidRPr="007150CE">
        <w:rPr>
          <w:rFonts w:eastAsia="Calibri"/>
          <w:lang w:eastAsia="en-US"/>
        </w:rPr>
        <w:t>Wskutek przetwarzania u żadnej ze Stron nie będą podejmowane decyzje w sposób  zautomatyzowany,  w tym w formie profilowania;</w:t>
      </w:r>
    </w:p>
    <w:p w14:paraId="1069C818" w14:textId="77777777" w:rsidR="002278FF" w:rsidRPr="007150CE" w:rsidRDefault="002278FF" w:rsidP="002278FF">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w:t>
      </w:r>
      <w:r>
        <w:rPr>
          <w:rFonts w:eastAsia="Calibri"/>
          <w:color w:val="000000"/>
          <w:lang w:eastAsia="en-US"/>
        </w:rPr>
        <w:t xml:space="preserve">     </w:t>
      </w:r>
      <w:r w:rsidRPr="007150CE">
        <w:rPr>
          <w:rFonts w:eastAsia="Calibri"/>
          <w:color w:val="000000"/>
          <w:lang w:eastAsia="en-US"/>
        </w:rPr>
        <w:t>z niniejszej umowy, zarówno w trakcie wykonywania umowy jak i po jej ustaniu.</w:t>
      </w:r>
    </w:p>
    <w:p w14:paraId="452DEA9B" w14:textId="77777777" w:rsidR="002278FF" w:rsidRPr="007150CE" w:rsidRDefault="002278FF" w:rsidP="002278FF">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w:t>
      </w:r>
    </w:p>
    <w:p w14:paraId="0D8E0465" w14:textId="43CD754B" w:rsidR="002278FF" w:rsidRPr="007150CE" w:rsidRDefault="002278FF" w:rsidP="002278FF">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apewniają, iż wszystkie osoby, o których mowa w umowie, zobowiązane są       </w:t>
      </w:r>
      <w:r>
        <w:rPr>
          <w:rFonts w:eastAsia="Calibri"/>
          <w:color w:val="000000"/>
          <w:lang w:eastAsia="en-US"/>
        </w:rPr>
        <w:t xml:space="preserve">   </w:t>
      </w:r>
      <w:r w:rsidRPr="007150CE">
        <w:rPr>
          <w:rFonts w:eastAsia="Calibri"/>
          <w:color w:val="000000"/>
          <w:lang w:eastAsia="en-US"/>
        </w:rPr>
        <w:t xml:space="preserve"> </w:t>
      </w:r>
      <w:r>
        <w:rPr>
          <w:rFonts w:eastAsia="Calibri"/>
          <w:color w:val="000000"/>
          <w:lang w:eastAsia="en-US"/>
        </w:rPr>
        <w:t xml:space="preserve">   </w:t>
      </w:r>
      <w:r w:rsidRPr="007150CE">
        <w:rPr>
          <w:rFonts w:eastAsia="Calibri"/>
          <w:color w:val="000000"/>
          <w:lang w:eastAsia="en-US"/>
        </w:rPr>
        <w:t>do zachowania bezterminowo w tajemnicy przetwarzanych danych osobowych   i sposobów ich zabezpieczania. Każda ze Stron oświadcza, że jej pracownicy wymien</w:t>
      </w:r>
      <w:r>
        <w:rPr>
          <w:rFonts w:eastAsia="Calibri"/>
          <w:color w:val="000000"/>
          <w:lang w:eastAsia="en-US"/>
        </w:rPr>
        <w:t xml:space="preserve">ieni w ust. </w:t>
      </w:r>
      <w:r w:rsidR="00361EEC">
        <w:rPr>
          <w:rFonts w:eastAsia="Calibri"/>
          <w:color w:val="000000"/>
          <w:lang w:eastAsia="en-US"/>
        </w:rPr>
        <w:t>4</w:t>
      </w:r>
      <w:r w:rsidRPr="007150CE">
        <w:rPr>
          <w:rFonts w:eastAsia="Calibri"/>
          <w:color w:val="000000"/>
          <w:lang w:eastAsia="en-US"/>
        </w:rPr>
        <w:t xml:space="preserve"> lit. a) - c) niniejszego paragrafu w zakresie swoich obowiązków zostaną zaznajomieni z niniejszą umową, </w:t>
      </w:r>
    </w:p>
    <w:p w14:paraId="0DE7F6A0" w14:textId="3A9019D5" w:rsidR="002136F9" w:rsidRPr="00281B0C" w:rsidRDefault="002278FF" w:rsidP="00281B0C">
      <w:pPr>
        <w:numPr>
          <w:ilvl w:val="0"/>
          <w:numId w:val="23"/>
        </w:numPr>
        <w:suppressAutoHyphens w:val="0"/>
        <w:spacing w:after="200"/>
        <w:contextualSpacing/>
        <w:jc w:val="both"/>
        <w:rPr>
          <w:rFonts w:eastAsia="Calibri"/>
          <w:color w:val="000000"/>
          <w:lang w:eastAsia="en-US"/>
        </w:rPr>
      </w:pPr>
      <w:r w:rsidRPr="007150CE">
        <w:rPr>
          <w:rFonts w:eastAsia="Calibri"/>
          <w:color w:val="000000"/>
          <w:lang w:eastAsia="en-US"/>
        </w:rPr>
        <w:t>Wykonawca zobowiązuje się w okresie trwania umowy o współpracy, a także i po jego ustaniu, że nie będzie rozpowszechniał, ujawniał ani wykorzystywał informacji, których rozpowszechnienie, ujawnienie lub wykorzystanie mogłoby narazić Zamawiającego, współpracowników lub pacjentów na szkodę, utratę dobrego imienia lub zaufania.</w:t>
      </w:r>
    </w:p>
    <w:p w14:paraId="0650C85D" w14:textId="77777777" w:rsidR="00093326" w:rsidRPr="000A6EC3" w:rsidRDefault="00093326" w:rsidP="000A6EC3">
      <w:pPr>
        <w:spacing w:line="276" w:lineRule="auto"/>
        <w:jc w:val="center"/>
      </w:pPr>
    </w:p>
    <w:p w14:paraId="16ED1A4A" w14:textId="77777777" w:rsidR="004D2B85" w:rsidRPr="000A6EC3" w:rsidRDefault="004D2B85" w:rsidP="000A6EC3">
      <w:pPr>
        <w:spacing w:line="276" w:lineRule="auto"/>
        <w:jc w:val="center"/>
      </w:pPr>
      <w:r w:rsidRPr="000A6EC3">
        <w:t>§ 4</w:t>
      </w:r>
    </w:p>
    <w:p w14:paraId="69BFBE4B" w14:textId="2B78B147" w:rsidR="004B472F" w:rsidRDefault="004B472F" w:rsidP="004B472F">
      <w:pPr>
        <w:numPr>
          <w:ilvl w:val="1"/>
          <w:numId w:val="25"/>
        </w:numPr>
        <w:suppressAutoHyphens w:val="0"/>
        <w:ind w:left="0" w:firstLine="0"/>
        <w:jc w:val="both"/>
      </w:pPr>
      <w:r>
        <w:t xml:space="preserve">Wykonawca zobowiązuje się przez cały okres trwania umowy do ubezpieczenia                       od odpowiedzialności cywilnej w zakresie udzielanych świadczeń zgodnie   z rozporządzeniem Ministra Finansów z dnia 29.04.2019 r. </w:t>
      </w:r>
      <w:r>
        <w:rPr>
          <w:bCs/>
          <w:color w:val="000000"/>
        </w:rPr>
        <w:t xml:space="preserve">w sprawie obowiązkowego ubezpieczenia odpowiedzialności cywilnej świadczeniodawcy niebędącego podmiotem wykonującym działalność leczniczą, udzielającego świadczeń opieki zdrowotnej </w:t>
      </w:r>
      <w:r>
        <w:t>(Dz. U. z 2019 poz. 866).</w:t>
      </w:r>
    </w:p>
    <w:p w14:paraId="6F526D5B" w14:textId="7A7A838F" w:rsidR="002278FF" w:rsidRPr="00353F53" w:rsidRDefault="002278FF" w:rsidP="002278FF">
      <w:pPr>
        <w:jc w:val="both"/>
      </w:pPr>
      <w:r w:rsidRPr="00353F53">
        <w:t>2. Wykonawca w dniu zawarcia niniejszej umowy zobowiązany jest przedstawić umowę ubezpieczenia od odpowiedzialności cywilnej. W przypadku nie przedstawienia umowy ubezpieczenia od odpowiedzialności cywilnej Zamawiający może odstąpić od zawarcia umowy.</w:t>
      </w:r>
    </w:p>
    <w:p w14:paraId="7AEAA1BF" w14:textId="7C1DCE4F" w:rsidR="00E860B6" w:rsidRDefault="002278FF" w:rsidP="00281B0C">
      <w:pPr>
        <w:jc w:val="both"/>
      </w:pPr>
      <w:r w:rsidRPr="00353F53">
        <w:t>3. Kserokopia polisy stanowi załącznik do umowy.</w:t>
      </w:r>
    </w:p>
    <w:p w14:paraId="642354A0" w14:textId="77777777" w:rsidR="00093326" w:rsidRDefault="00093326" w:rsidP="002278FF">
      <w:pPr>
        <w:spacing w:line="276" w:lineRule="auto"/>
        <w:jc w:val="both"/>
      </w:pPr>
    </w:p>
    <w:p w14:paraId="164C043D" w14:textId="77777777" w:rsidR="004D2B85" w:rsidRPr="000A6EC3" w:rsidRDefault="004D2B85" w:rsidP="000A6EC3">
      <w:pPr>
        <w:spacing w:line="276" w:lineRule="auto"/>
        <w:jc w:val="center"/>
      </w:pPr>
      <w:r w:rsidRPr="000A6EC3">
        <w:t>§ 5</w:t>
      </w:r>
    </w:p>
    <w:p w14:paraId="7D4B68B4" w14:textId="605E1141" w:rsidR="00E860B6" w:rsidRDefault="004D2B85" w:rsidP="00E860B6">
      <w:pPr>
        <w:pStyle w:val="Tekstpodstawowy"/>
        <w:spacing w:line="276" w:lineRule="auto"/>
      </w:pPr>
      <w:r w:rsidRPr="000A6EC3">
        <w:t xml:space="preserve">Odpowiedzialność za szkodę wyrządzoną przy udzielaniu świadczeń w zakresie udzielonego zamówienia ponoszą solidarnie Wykonawca i Zamawiający zgodnie z ustawą z dnia 15.04.2011 r. o działalności leczniczej </w:t>
      </w:r>
      <w:r w:rsidR="004B0FD9">
        <w:t xml:space="preserve"> (</w:t>
      </w:r>
      <w:r w:rsidR="009678A7" w:rsidRPr="000A6EC3">
        <w:rPr>
          <w:color w:val="000000"/>
        </w:rPr>
        <w:t>Dz. U. z 20</w:t>
      </w:r>
      <w:r w:rsidR="007D15D4">
        <w:rPr>
          <w:color w:val="000000"/>
        </w:rPr>
        <w:t>2</w:t>
      </w:r>
      <w:r w:rsidR="004B0FD9">
        <w:rPr>
          <w:color w:val="000000"/>
        </w:rPr>
        <w:t>2</w:t>
      </w:r>
      <w:r w:rsidR="009678A7" w:rsidRPr="000A6EC3">
        <w:rPr>
          <w:color w:val="000000"/>
        </w:rPr>
        <w:t xml:space="preserve"> r.,  poz. </w:t>
      </w:r>
      <w:r w:rsidR="004B0FD9">
        <w:rPr>
          <w:color w:val="000000"/>
        </w:rPr>
        <w:t>633</w:t>
      </w:r>
      <w:r w:rsidR="009678A7" w:rsidRPr="000A6EC3">
        <w:rPr>
          <w:color w:val="000000"/>
        </w:rPr>
        <w:t xml:space="preserve"> ze zm.</w:t>
      </w:r>
      <w:r w:rsidR="009678A7" w:rsidRPr="000A6EC3">
        <w:t xml:space="preserve">). </w:t>
      </w:r>
    </w:p>
    <w:p w14:paraId="50FCCBB5" w14:textId="77777777" w:rsidR="00E860B6" w:rsidRDefault="00E860B6" w:rsidP="000A6EC3">
      <w:pPr>
        <w:spacing w:line="276" w:lineRule="auto"/>
        <w:jc w:val="center"/>
      </w:pPr>
    </w:p>
    <w:p w14:paraId="49F8DB98" w14:textId="77777777" w:rsidR="00061CF3" w:rsidRDefault="00061CF3" w:rsidP="000A6EC3">
      <w:pPr>
        <w:spacing w:line="276" w:lineRule="auto"/>
        <w:jc w:val="center"/>
      </w:pPr>
    </w:p>
    <w:p w14:paraId="0D1FC496" w14:textId="77777777" w:rsidR="004D2B85" w:rsidRPr="000A6EC3" w:rsidRDefault="004D2B85" w:rsidP="000A6EC3">
      <w:pPr>
        <w:spacing w:line="276" w:lineRule="auto"/>
        <w:jc w:val="center"/>
      </w:pPr>
      <w:r w:rsidRPr="000A6EC3">
        <w:t>§ 6</w:t>
      </w:r>
    </w:p>
    <w:p w14:paraId="2C6EE2BA" w14:textId="3418F159" w:rsidR="005615BA" w:rsidRPr="000A6EC3" w:rsidRDefault="004D2B85" w:rsidP="00525531">
      <w:pPr>
        <w:spacing w:line="276" w:lineRule="auto"/>
        <w:jc w:val="both"/>
      </w:pPr>
      <w:r w:rsidRPr="000A6EC3">
        <w:t>Wykonawca zobowiązuje się do poddania kontroli Zamawiającego w zakresie udzielanych świadczeń.</w:t>
      </w:r>
    </w:p>
    <w:p w14:paraId="34FCB703" w14:textId="77777777" w:rsidR="004D2B85" w:rsidRPr="000A6EC3" w:rsidRDefault="004D2B85" w:rsidP="000A6EC3">
      <w:pPr>
        <w:spacing w:line="276" w:lineRule="auto"/>
        <w:jc w:val="center"/>
      </w:pPr>
      <w:r w:rsidRPr="000A6EC3">
        <w:t>§ 7</w:t>
      </w:r>
    </w:p>
    <w:p w14:paraId="5E05C5D4" w14:textId="77777777" w:rsidR="004D2B85" w:rsidRPr="000A6EC3" w:rsidRDefault="004D2B85" w:rsidP="000A6EC3">
      <w:pPr>
        <w:spacing w:line="276" w:lineRule="auto"/>
        <w:jc w:val="both"/>
      </w:pPr>
      <w:r w:rsidRPr="000A6EC3">
        <w:t>1. Wykonawca zobowiązuje się do poddania kontroli Narodowego Funduszu Zdrowia                      w ramach przedmiotu umowy w  zakresie organizacji, jakości wykonywanych badań                            i kwalifikacji personelu wykonującego badania.</w:t>
      </w:r>
    </w:p>
    <w:p w14:paraId="1E834AC2" w14:textId="77777777" w:rsidR="004D2B85" w:rsidRPr="000A6EC3" w:rsidRDefault="004D2B85" w:rsidP="000A6EC3">
      <w:pPr>
        <w:spacing w:line="276" w:lineRule="auto"/>
        <w:jc w:val="both"/>
      </w:pPr>
      <w:r w:rsidRPr="000A6EC3">
        <w:t xml:space="preserve">2. Wykonawca dokona czynności formalnych – udostępni swój potencjał w Portalu Świadczeniodawcy Narodowego Funduszu Zdrowia, wymagany do realizacji niniejszej umowy. </w:t>
      </w:r>
    </w:p>
    <w:p w14:paraId="2DD7A7CE" w14:textId="77777777" w:rsidR="004D2B85" w:rsidRPr="000A6EC3" w:rsidRDefault="004D2B85" w:rsidP="000A6EC3">
      <w:pPr>
        <w:spacing w:line="276" w:lineRule="auto"/>
        <w:jc w:val="center"/>
      </w:pPr>
      <w:r w:rsidRPr="000A6EC3">
        <w:t>§ 8</w:t>
      </w:r>
    </w:p>
    <w:p w14:paraId="454D4D92" w14:textId="77777777" w:rsidR="004D2B85" w:rsidRPr="000A6EC3" w:rsidRDefault="004D2B85" w:rsidP="000A6EC3">
      <w:pPr>
        <w:spacing w:line="276" w:lineRule="auto"/>
        <w:jc w:val="both"/>
      </w:pPr>
      <w:r w:rsidRPr="000A6EC3">
        <w:t>Strony wyznaczają do kontaktów w zakresie realizacji niniejszej umowy:</w:t>
      </w:r>
    </w:p>
    <w:p w14:paraId="41A5BBAC" w14:textId="657B673E" w:rsidR="004D2B85" w:rsidRPr="000A6EC3" w:rsidRDefault="00367BA8" w:rsidP="000A6EC3">
      <w:pPr>
        <w:spacing w:line="276" w:lineRule="auto"/>
        <w:jc w:val="both"/>
      </w:pPr>
      <w:r>
        <w:t xml:space="preserve">- ze strony Zamawiającego </w:t>
      </w:r>
      <w:r w:rsidR="004D2B85" w:rsidRPr="000A6EC3">
        <w:t xml:space="preserve"> –</w:t>
      </w:r>
      <w:r w:rsidR="002136F9" w:rsidRPr="000A6EC3">
        <w:t>pracownika</w:t>
      </w:r>
      <w:r w:rsidR="004D2B85" w:rsidRPr="000A6EC3">
        <w:t xml:space="preserve"> Rejestru Usług Medycznych – </w:t>
      </w:r>
      <w:r w:rsidR="004D2B85" w:rsidRPr="000A6EC3">
        <w:rPr>
          <w:b/>
        </w:rPr>
        <w:t>tel. 71 79-84-</w:t>
      </w:r>
      <w:r w:rsidR="00BA399E">
        <w:rPr>
          <w:b/>
        </w:rPr>
        <w:t>739</w:t>
      </w:r>
      <w:r w:rsidR="00093326">
        <w:rPr>
          <w:b/>
        </w:rPr>
        <w:t xml:space="preserve"> (617)</w:t>
      </w:r>
      <w:r w:rsidR="00BA399E">
        <w:rPr>
          <w:b/>
        </w:rPr>
        <w:t xml:space="preserve"> </w:t>
      </w:r>
      <w:r w:rsidR="002136F9" w:rsidRPr="000A6EC3">
        <w:t xml:space="preserve"> </w:t>
      </w:r>
      <w:r w:rsidR="00BA399E">
        <w:t xml:space="preserve">     </w:t>
      </w:r>
      <w:r w:rsidR="002136F9" w:rsidRPr="000A6EC3">
        <w:t xml:space="preserve">oraz Panią Elżbietę Postawę – Kierownik Laboratorium </w:t>
      </w:r>
      <w:r w:rsidR="00525531">
        <w:t xml:space="preserve"> </w:t>
      </w:r>
      <w:r w:rsidR="002136F9" w:rsidRPr="000A6EC3">
        <w:t>z przyszpitalnym Bankiem Krwi</w:t>
      </w:r>
      <w:r w:rsidR="00FD4CA2" w:rsidRPr="000A6EC3">
        <w:t xml:space="preserve"> -</w:t>
      </w:r>
      <w:r w:rsidR="00FD4CA2" w:rsidRPr="000A6EC3">
        <w:rPr>
          <w:b/>
        </w:rPr>
        <w:t xml:space="preserve"> </w:t>
      </w:r>
      <w:r w:rsidR="00BA399E">
        <w:rPr>
          <w:b/>
        </w:rPr>
        <w:t xml:space="preserve">     </w:t>
      </w:r>
      <w:r w:rsidR="00FD4CA2" w:rsidRPr="000A6EC3">
        <w:rPr>
          <w:b/>
        </w:rPr>
        <w:t>tel. 071 79-84-628, 071 79-84-695;</w:t>
      </w:r>
    </w:p>
    <w:p w14:paraId="0E1D82F7" w14:textId="22D5DE86" w:rsidR="004D2B85" w:rsidRPr="000A6EC3" w:rsidRDefault="004D2B85" w:rsidP="000A6EC3">
      <w:pPr>
        <w:spacing w:line="276" w:lineRule="auto"/>
      </w:pPr>
      <w:r w:rsidRPr="000A6EC3">
        <w:t>- ze strony Wykonawcy  -.............................................................................</w:t>
      </w:r>
      <w:r w:rsidR="00093326">
        <w:t>............................</w:t>
      </w:r>
      <w:r w:rsidRPr="000A6EC3">
        <w:t xml:space="preserve">. </w:t>
      </w:r>
    </w:p>
    <w:p w14:paraId="1D35EA2A" w14:textId="77777777" w:rsidR="004D2B85" w:rsidRPr="000A6EC3" w:rsidRDefault="004D2B85" w:rsidP="00E860B6">
      <w:pPr>
        <w:spacing w:line="276" w:lineRule="auto"/>
      </w:pPr>
      <w:r w:rsidRPr="000A6EC3">
        <w:t>................................................................................................................................................. ..</w:t>
      </w:r>
    </w:p>
    <w:p w14:paraId="38651C15" w14:textId="77777777" w:rsidR="004D2B85" w:rsidRPr="000A6EC3" w:rsidRDefault="004D2B85" w:rsidP="000A6EC3">
      <w:pPr>
        <w:spacing w:line="276" w:lineRule="auto"/>
        <w:jc w:val="center"/>
      </w:pPr>
      <w:r w:rsidRPr="000A6EC3">
        <w:t>§ 9</w:t>
      </w:r>
    </w:p>
    <w:p w14:paraId="19F32EC4" w14:textId="77777777" w:rsidR="004D2B85" w:rsidRPr="000A6EC3" w:rsidRDefault="004D2B85" w:rsidP="00F80C2B">
      <w:pPr>
        <w:numPr>
          <w:ilvl w:val="0"/>
          <w:numId w:val="14"/>
        </w:numPr>
        <w:suppressAutoHyphens w:val="0"/>
        <w:spacing w:line="276" w:lineRule="auto"/>
        <w:ind w:left="357" w:hanging="357"/>
        <w:jc w:val="both"/>
        <w:rPr>
          <w:b/>
        </w:rPr>
      </w:pPr>
      <w:r w:rsidRPr="000A6EC3">
        <w:rPr>
          <w:b/>
        </w:rPr>
        <w:t>Ceny jednostkowe brutto badań wymienione są w Cenniku badań – stanowiącym Załącznik nr 1 do umowy.</w:t>
      </w:r>
    </w:p>
    <w:p w14:paraId="2155E694" w14:textId="77777777" w:rsidR="004D2B85" w:rsidRPr="000A6EC3" w:rsidRDefault="004D2B85" w:rsidP="00F80C2B">
      <w:pPr>
        <w:numPr>
          <w:ilvl w:val="0"/>
          <w:numId w:val="14"/>
        </w:numPr>
        <w:suppressAutoHyphens w:val="0"/>
        <w:spacing w:line="276" w:lineRule="auto"/>
        <w:ind w:left="357" w:hanging="357"/>
        <w:jc w:val="both"/>
        <w:rPr>
          <w:b/>
        </w:rPr>
      </w:pPr>
      <w:r w:rsidRPr="000A6EC3">
        <w:rPr>
          <w:b/>
        </w:rPr>
        <w:t>Wykonawca zapewnia niezmienność cen oferowanych i obow</w:t>
      </w:r>
      <w:r w:rsidR="00F80C2B">
        <w:rPr>
          <w:b/>
        </w:rPr>
        <w:t xml:space="preserve">iązujących </w:t>
      </w:r>
      <w:r w:rsidRPr="000A6EC3">
        <w:rPr>
          <w:b/>
        </w:rPr>
        <w:t>w podpisanej umowie przez cały okres trwania umowy.</w:t>
      </w:r>
    </w:p>
    <w:p w14:paraId="777B7947" w14:textId="7987B121" w:rsidR="009678A7" w:rsidRPr="000A6EC3" w:rsidRDefault="009678A7" w:rsidP="00F80C2B">
      <w:pPr>
        <w:numPr>
          <w:ilvl w:val="0"/>
          <w:numId w:val="4"/>
        </w:numPr>
        <w:suppressAutoHyphens w:val="0"/>
        <w:spacing w:line="276" w:lineRule="auto"/>
        <w:jc w:val="both"/>
      </w:pPr>
      <w:r w:rsidRPr="000A6EC3">
        <w:t>Badania będące przedmiotem umowy podlegają zwolnieniu od podatku od towarów                   i usług na podstawie art. 43 ust.1 pkt 18 ustawy z dnia 11.03.2004 r. o podatku  od towarów i usług</w:t>
      </w:r>
      <w:r w:rsidR="004B0FD9">
        <w:t xml:space="preserve"> (</w:t>
      </w:r>
      <w:r w:rsidR="002F242E">
        <w:t>Dz. U. z 202</w:t>
      </w:r>
      <w:r w:rsidR="004B0FD9">
        <w:t>2</w:t>
      </w:r>
      <w:r w:rsidR="007D15D4">
        <w:t>., poz.</w:t>
      </w:r>
      <w:r w:rsidR="004B0FD9">
        <w:t>931</w:t>
      </w:r>
      <w:r w:rsidR="007D15D4">
        <w:t xml:space="preserve"> ze zm.</w:t>
      </w:r>
      <w:r w:rsidRPr="000A6EC3">
        <w:t xml:space="preserve">). </w:t>
      </w:r>
    </w:p>
    <w:p w14:paraId="56E89DDD" w14:textId="4051BFF4" w:rsidR="004D2B85" w:rsidRPr="000A6EC3" w:rsidRDefault="004D2B85" w:rsidP="00F80C2B">
      <w:pPr>
        <w:numPr>
          <w:ilvl w:val="0"/>
          <w:numId w:val="14"/>
        </w:numPr>
        <w:suppressAutoHyphens w:val="0"/>
        <w:spacing w:line="276" w:lineRule="auto"/>
        <w:jc w:val="both"/>
      </w:pPr>
      <w:r w:rsidRPr="000A6EC3">
        <w:t>Rozliczanie wykonanych badań następować będzie w okresach miesi</w:t>
      </w:r>
      <w:r w:rsidR="00703552">
        <w:t>ęcznych na podstawie faktury VAT</w:t>
      </w:r>
      <w:r w:rsidRPr="000A6EC3">
        <w:t xml:space="preserve"> / rachunku . Do faktury/rachunku Wykonawca załącza:  wykaz zawierający: imię i nazwisko, pesel pacjenta,  rodzaj wykonanego badania  wraz  z  wartością  badania, nazwą komórki organizacyjnej kierującej na badanie oraz drugi egzemplarz skierowania. Dane w wykazie zostaną ułożone alfabetycznie według nazwy komórki organizacyjnej kierującej. </w:t>
      </w:r>
    </w:p>
    <w:p w14:paraId="34FD17E7" w14:textId="5CF0322D" w:rsidR="004D2B85" w:rsidRPr="000A6EC3" w:rsidRDefault="004D2B85" w:rsidP="00F80C2B">
      <w:pPr>
        <w:numPr>
          <w:ilvl w:val="0"/>
          <w:numId w:val="14"/>
        </w:numPr>
        <w:suppressAutoHyphens w:val="0"/>
        <w:spacing w:line="276" w:lineRule="auto"/>
        <w:jc w:val="both"/>
      </w:pPr>
      <w:r w:rsidRPr="000A6EC3">
        <w:t xml:space="preserve">Termin zapłaty ustala się na </w:t>
      </w:r>
      <w:r w:rsidR="007D15D4">
        <w:t xml:space="preserve">….. </w:t>
      </w:r>
      <w:r w:rsidRPr="000A6EC3">
        <w:t>dni od daty otrzymania prawidłowej faktury przez Zamawiającego, przelewem na konto Wykonawcy określone na fakturze/rachunku</w:t>
      </w:r>
      <w:r w:rsidRPr="000A6EC3">
        <w:rPr>
          <w:b/>
        </w:rPr>
        <w:t>.</w:t>
      </w:r>
    </w:p>
    <w:p w14:paraId="6C8AD2FB" w14:textId="77777777" w:rsidR="004D2B85" w:rsidRPr="000A6EC3" w:rsidRDefault="004D2B85" w:rsidP="00F80C2B">
      <w:pPr>
        <w:spacing w:line="276" w:lineRule="auto"/>
        <w:ind w:left="360"/>
        <w:jc w:val="both"/>
      </w:pPr>
    </w:p>
    <w:p w14:paraId="24CCCDC3" w14:textId="77777777" w:rsidR="004D2B85" w:rsidRPr="000A6EC3" w:rsidRDefault="004D2B85" w:rsidP="00E860B6">
      <w:pPr>
        <w:spacing w:line="276" w:lineRule="auto"/>
        <w:jc w:val="center"/>
      </w:pPr>
      <w:r w:rsidRPr="000A6EC3">
        <w:t>§ 10</w:t>
      </w:r>
    </w:p>
    <w:p w14:paraId="5FFE7EF0" w14:textId="77777777" w:rsidR="00FD4CA2" w:rsidRPr="000A6EC3" w:rsidRDefault="004D2B85" w:rsidP="00F80C2B">
      <w:pPr>
        <w:numPr>
          <w:ilvl w:val="0"/>
          <w:numId w:val="15"/>
        </w:numPr>
        <w:suppressAutoHyphens w:val="0"/>
        <w:spacing w:line="276" w:lineRule="auto"/>
        <w:jc w:val="both"/>
      </w:pPr>
      <w:r w:rsidRPr="000A6EC3">
        <w:t>Strony ustalają, że w razie niewykonania lub nienależytego wykonania postanowień zawartej umowy Wykonawca zapłaci Zamawiającemu karę umowną w wysokości</w:t>
      </w:r>
    </w:p>
    <w:p w14:paraId="4158B9DE" w14:textId="5A16F9DD" w:rsidR="00FD4CA2" w:rsidRPr="000A6EC3" w:rsidRDefault="00FD4CA2" w:rsidP="00703552">
      <w:pPr>
        <w:suppressAutoHyphens w:val="0"/>
        <w:spacing w:line="276" w:lineRule="auto"/>
        <w:ind w:left="360"/>
        <w:jc w:val="both"/>
      </w:pPr>
      <w:r w:rsidRPr="000A6EC3">
        <w:t>-</w:t>
      </w:r>
      <w:r w:rsidR="004D2B85" w:rsidRPr="000A6EC3">
        <w:t xml:space="preserve">   </w:t>
      </w:r>
      <w:r w:rsidR="002136F9" w:rsidRPr="000A6EC3">
        <w:t>50</w:t>
      </w:r>
      <w:r w:rsidR="004D2B85" w:rsidRPr="000A6EC3">
        <w:t xml:space="preserve">%  wartości jednokrotnego świadczenia, które wykonano bez zachowania terminów </w:t>
      </w:r>
      <w:r w:rsidR="00703552">
        <w:t xml:space="preserve">             i</w:t>
      </w:r>
      <w:r w:rsidR="004D2B85" w:rsidRPr="000A6EC3">
        <w:t xml:space="preserve"> zasad określonych w §</w:t>
      </w:r>
      <w:r w:rsidR="002136F9" w:rsidRPr="000A6EC3">
        <w:t>1</w:t>
      </w:r>
      <w:r w:rsidR="004D2B85" w:rsidRPr="000A6EC3">
        <w:t xml:space="preserve"> ust.2</w:t>
      </w:r>
      <w:r w:rsidRPr="000A6EC3">
        <w:t>;</w:t>
      </w:r>
    </w:p>
    <w:p w14:paraId="03DF5D15" w14:textId="77777777" w:rsidR="002136F9" w:rsidRPr="000A6EC3" w:rsidRDefault="00FD4CA2" w:rsidP="00703552">
      <w:pPr>
        <w:adjustRightInd w:val="0"/>
        <w:spacing w:line="276" w:lineRule="auto"/>
        <w:ind w:firstLine="360"/>
        <w:jc w:val="both"/>
      </w:pPr>
      <w:r w:rsidRPr="000A6EC3">
        <w:t xml:space="preserve">- </w:t>
      </w:r>
      <w:r w:rsidR="004D2B85" w:rsidRPr="000A6EC3">
        <w:t xml:space="preserve"> karę umowną w wysokości  100% wartości świadcze</w:t>
      </w:r>
      <w:r w:rsidR="00E860B6">
        <w:t xml:space="preserve">nia, które  zostało zlecone ale </w:t>
      </w:r>
      <w:r w:rsidR="004D2B85" w:rsidRPr="000A6EC3">
        <w:t>nie zostało wykonane.</w:t>
      </w:r>
    </w:p>
    <w:p w14:paraId="2B02A388" w14:textId="2A06FBA1" w:rsidR="004D2B85" w:rsidRPr="000A6EC3" w:rsidRDefault="002136F9" w:rsidP="00F80C2B">
      <w:pPr>
        <w:numPr>
          <w:ilvl w:val="0"/>
          <w:numId w:val="15"/>
        </w:numPr>
        <w:suppressAutoHyphens w:val="0"/>
        <w:spacing w:line="276" w:lineRule="auto"/>
        <w:jc w:val="both"/>
      </w:pPr>
      <w:r w:rsidRPr="000A6EC3">
        <w:t>W razie odstąpienia przez Zamawiającego od umowy, z winy Wykonawcy, Wykonawca zapłaci Zamawiaj</w:t>
      </w:r>
      <w:r w:rsidR="00703552">
        <w:t>ącemu karę umowną w wysokości 20</w:t>
      </w:r>
      <w:r w:rsidRPr="000A6EC3">
        <w:t>% wartości oferty na podstawie której wyłoniono Wykonawcę.</w:t>
      </w:r>
    </w:p>
    <w:p w14:paraId="1F485507" w14:textId="77777777" w:rsidR="004D2B85" w:rsidRPr="000A6EC3" w:rsidRDefault="004D2B85" w:rsidP="00F80C2B">
      <w:pPr>
        <w:numPr>
          <w:ilvl w:val="0"/>
          <w:numId w:val="15"/>
        </w:numPr>
        <w:suppressAutoHyphens w:val="0"/>
        <w:spacing w:line="276" w:lineRule="auto"/>
        <w:jc w:val="both"/>
      </w:pPr>
      <w:r w:rsidRPr="000A6EC3">
        <w:t>Zamawiający ma prawo do potrącenia naliczonych kar z przysługującego Wykonawcy wynagrodzenia.</w:t>
      </w:r>
    </w:p>
    <w:p w14:paraId="34F29EFF" w14:textId="77777777" w:rsidR="004D2B85" w:rsidRPr="000A6EC3" w:rsidRDefault="004D2B85" w:rsidP="000A6EC3">
      <w:pPr>
        <w:spacing w:line="276" w:lineRule="auto"/>
        <w:jc w:val="center"/>
      </w:pPr>
    </w:p>
    <w:p w14:paraId="5ACA71FB" w14:textId="77777777" w:rsidR="004D2B85" w:rsidRPr="000A6EC3" w:rsidRDefault="004D2B85" w:rsidP="000A6EC3">
      <w:pPr>
        <w:spacing w:line="276" w:lineRule="auto"/>
        <w:jc w:val="center"/>
      </w:pPr>
      <w:r w:rsidRPr="000A6EC3">
        <w:t>§ 11</w:t>
      </w:r>
    </w:p>
    <w:p w14:paraId="23837FC1" w14:textId="77777777" w:rsidR="004D2B85" w:rsidRPr="000A6EC3" w:rsidRDefault="004D2B85" w:rsidP="000A6EC3">
      <w:pPr>
        <w:pStyle w:val="Tekstpodstawowy"/>
        <w:spacing w:line="276" w:lineRule="auto"/>
      </w:pPr>
      <w:r w:rsidRPr="000A6EC3">
        <w:t>Wykonawca zobowiązuje się do prowadzenia sprawozdawczości statystycznej na zasadach obowiązujących w publicznych zakładach opieki zdrowotnej.</w:t>
      </w:r>
    </w:p>
    <w:p w14:paraId="06C8D33A" w14:textId="77777777" w:rsidR="00E860B6" w:rsidRDefault="00E860B6" w:rsidP="00E860B6">
      <w:pPr>
        <w:pStyle w:val="Tekstpodstawowy"/>
        <w:spacing w:line="276" w:lineRule="auto"/>
      </w:pPr>
    </w:p>
    <w:p w14:paraId="615C0FD1" w14:textId="77777777" w:rsidR="004D2B85" w:rsidRPr="000A6EC3" w:rsidRDefault="004D2B85" w:rsidP="000A6EC3">
      <w:pPr>
        <w:pStyle w:val="Tekstpodstawowy"/>
        <w:spacing w:line="276" w:lineRule="auto"/>
        <w:jc w:val="center"/>
      </w:pPr>
      <w:r w:rsidRPr="000A6EC3">
        <w:t>§ 12</w:t>
      </w:r>
    </w:p>
    <w:p w14:paraId="23D7A429" w14:textId="3DCF2BC2" w:rsidR="004D2B85" w:rsidRPr="000A6EC3" w:rsidRDefault="004D2B85" w:rsidP="00E860B6">
      <w:pPr>
        <w:pStyle w:val="Tekstpodstawowy"/>
        <w:spacing w:line="276" w:lineRule="auto"/>
      </w:pPr>
      <w:r w:rsidRPr="000A6EC3">
        <w:t xml:space="preserve">Jakakolwiek czynność prawna mająca na celu zmianę Wykonawcy jako wierzyciela Zamawiającego możliwa jest tylko w trybie i na zasadach określonych w art. 54 ust.5 ustawy </w:t>
      </w:r>
      <w:r w:rsidR="00E860B6">
        <w:t xml:space="preserve"> </w:t>
      </w:r>
      <w:r w:rsidRPr="000A6EC3">
        <w:t xml:space="preserve">z dnia 15 kwietnia 2011 r. o działalności leczniczej </w:t>
      </w:r>
      <w:r w:rsidR="009678A7" w:rsidRPr="000A6EC3">
        <w:t>(</w:t>
      </w:r>
      <w:r w:rsidR="009678A7" w:rsidRPr="000A6EC3">
        <w:rPr>
          <w:color w:val="000000"/>
        </w:rPr>
        <w:t>Dz. U. z 20</w:t>
      </w:r>
      <w:r w:rsidR="007D15D4">
        <w:rPr>
          <w:color w:val="000000"/>
        </w:rPr>
        <w:t>2</w:t>
      </w:r>
      <w:r w:rsidR="004B0FD9">
        <w:rPr>
          <w:color w:val="000000"/>
        </w:rPr>
        <w:t>2</w:t>
      </w:r>
      <w:r w:rsidR="009678A7" w:rsidRPr="000A6EC3">
        <w:rPr>
          <w:color w:val="000000"/>
        </w:rPr>
        <w:t xml:space="preserve"> r.,  poz. </w:t>
      </w:r>
      <w:r w:rsidR="004B0FD9">
        <w:rPr>
          <w:color w:val="000000"/>
        </w:rPr>
        <w:t>633</w:t>
      </w:r>
      <w:r w:rsidR="009678A7" w:rsidRPr="000A6EC3">
        <w:rPr>
          <w:color w:val="000000"/>
        </w:rPr>
        <w:t xml:space="preserve"> ze zm.</w:t>
      </w:r>
      <w:r w:rsidR="009678A7" w:rsidRPr="000A6EC3">
        <w:t>).</w:t>
      </w:r>
    </w:p>
    <w:p w14:paraId="22C18D91" w14:textId="77777777" w:rsidR="004D2B85" w:rsidRPr="000A6EC3" w:rsidRDefault="004D2B85" w:rsidP="000A6EC3">
      <w:pPr>
        <w:pStyle w:val="Tekstpodstawowy"/>
        <w:tabs>
          <w:tab w:val="center" w:pos="4536"/>
        </w:tabs>
        <w:spacing w:line="276" w:lineRule="auto"/>
      </w:pPr>
      <w:r w:rsidRPr="000A6EC3">
        <w:tab/>
        <w:t>§ 13</w:t>
      </w:r>
    </w:p>
    <w:p w14:paraId="7660B0E4" w14:textId="4286EB4E" w:rsidR="004D2B85" w:rsidRPr="000A6EC3" w:rsidRDefault="004D2B85" w:rsidP="000A6EC3">
      <w:pPr>
        <w:numPr>
          <w:ilvl w:val="0"/>
          <w:numId w:val="12"/>
        </w:numPr>
        <w:suppressAutoHyphens w:val="0"/>
        <w:spacing w:line="276" w:lineRule="auto"/>
        <w:ind w:left="357" w:hanging="357"/>
        <w:jc w:val="both"/>
      </w:pPr>
      <w:r w:rsidRPr="000A6EC3">
        <w:t xml:space="preserve">Umowa zostaje zawarta na czas określony </w:t>
      </w:r>
      <w:r w:rsidR="004B0FD9">
        <w:rPr>
          <w:b/>
        </w:rPr>
        <w:t>od dnia 01.12</w:t>
      </w:r>
      <w:r w:rsidR="00281B0C">
        <w:rPr>
          <w:b/>
        </w:rPr>
        <w:t>.202</w:t>
      </w:r>
      <w:r w:rsidR="007D15D4">
        <w:rPr>
          <w:b/>
        </w:rPr>
        <w:t>2</w:t>
      </w:r>
      <w:r w:rsidRPr="000A6EC3">
        <w:rPr>
          <w:b/>
        </w:rPr>
        <w:t xml:space="preserve"> r. do dnia 30.04.20</w:t>
      </w:r>
      <w:r w:rsidR="007D15D4">
        <w:rPr>
          <w:b/>
        </w:rPr>
        <w:t>24</w:t>
      </w:r>
      <w:r w:rsidRPr="000A6EC3">
        <w:rPr>
          <w:b/>
        </w:rPr>
        <w:t xml:space="preserve"> r.</w:t>
      </w:r>
    </w:p>
    <w:p w14:paraId="766F0406" w14:textId="77777777" w:rsidR="004D2B85" w:rsidRPr="000A6EC3" w:rsidRDefault="004D2B85" w:rsidP="000A6EC3">
      <w:pPr>
        <w:numPr>
          <w:ilvl w:val="0"/>
          <w:numId w:val="12"/>
        </w:numPr>
        <w:suppressAutoHyphens w:val="0"/>
        <w:spacing w:line="276" w:lineRule="auto"/>
        <w:ind w:left="357" w:hanging="357"/>
        <w:jc w:val="both"/>
      </w:pPr>
      <w:r w:rsidRPr="000A6EC3">
        <w:t>Umowa ulega rozwiązaniu:</w:t>
      </w:r>
    </w:p>
    <w:p w14:paraId="1BFA5B49" w14:textId="42699EBB" w:rsidR="004D2B85" w:rsidRPr="000A6EC3" w:rsidRDefault="004D2B85" w:rsidP="000A6EC3">
      <w:pPr>
        <w:spacing w:line="276" w:lineRule="auto"/>
        <w:jc w:val="both"/>
      </w:pPr>
      <w:r w:rsidRPr="000A6EC3">
        <w:t>-</w:t>
      </w:r>
      <w:r w:rsidR="00281B0C">
        <w:t xml:space="preserve"> </w:t>
      </w:r>
      <w:r w:rsidRPr="000A6EC3">
        <w:t xml:space="preserve"> z upływem czasu, na który była zawarta,</w:t>
      </w:r>
    </w:p>
    <w:p w14:paraId="6E8CB1CB" w14:textId="77777777" w:rsidR="004D2B85" w:rsidRPr="000A6EC3" w:rsidRDefault="004D2B85" w:rsidP="000A6EC3">
      <w:pPr>
        <w:spacing w:line="276" w:lineRule="auto"/>
        <w:jc w:val="both"/>
      </w:pPr>
      <w:r w:rsidRPr="000A6EC3">
        <w:t>- wskutek oświadczenia jednej ze stron, z zachowaniem 1-miesięcznego okresu wypowiedzenia,</w:t>
      </w:r>
    </w:p>
    <w:p w14:paraId="268DB461" w14:textId="77777777" w:rsidR="004D2B85" w:rsidRPr="000A6EC3" w:rsidRDefault="004D2B85" w:rsidP="000A6EC3">
      <w:pPr>
        <w:spacing w:line="276" w:lineRule="auto"/>
        <w:jc w:val="both"/>
      </w:pPr>
      <w:r w:rsidRPr="000A6EC3">
        <w:t>- przez Zamawiającego – bez okresu wypowiedzenia -  w przypadku niedopełnienia przez Wykonawcę obowiązków umownych,</w:t>
      </w:r>
    </w:p>
    <w:p w14:paraId="254DBBFD" w14:textId="77777777" w:rsidR="004D2B85" w:rsidRPr="000A6EC3" w:rsidRDefault="004D2B85" w:rsidP="000A6EC3">
      <w:pPr>
        <w:spacing w:line="276" w:lineRule="auto"/>
        <w:jc w:val="both"/>
      </w:pPr>
      <w:r w:rsidRPr="000A6EC3">
        <w:t>- przez Zamawiającego – w każdym czasie – w razie zmiany potrzeb w zakresie przedmiotu umowy,</w:t>
      </w:r>
    </w:p>
    <w:p w14:paraId="371667C2" w14:textId="122A4ECD" w:rsidR="004D2B85" w:rsidRPr="000A6EC3" w:rsidRDefault="004D2B85" w:rsidP="00281B0C">
      <w:pPr>
        <w:spacing w:line="276" w:lineRule="auto"/>
        <w:jc w:val="both"/>
      </w:pPr>
      <w:r w:rsidRPr="000A6EC3">
        <w:t xml:space="preserve"> - przez Wykonawcą – za 1-miesięcznym okresem wypowiedzenia w przypadku niedotrzymania przez Zamawiającego istotnych warunków umowy. </w:t>
      </w:r>
    </w:p>
    <w:p w14:paraId="719760FB" w14:textId="77777777" w:rsidR="004D2B85" w:rsidRPr="000A6EC3" w:rsidRDefault="004D2B85" w:rsidP="000A6EC3">
      <w:pPr>
        <w:spacing w:line="276" w:lineRule="auto"/>
        <w:jc w:val="center"/>
      </w:pPr>
    </w:p>
    <w:p w14:paraId="57705F6A" w14:textId="77777777" w:rsidR="004D2B85" w:rsidRPr="000A6EC3" w:rsidRDefault="004D2B85" w:rsidP="000A6EC3">
      <w:pPr>
        <w:spacing w:line="276" w:lineRule="auto"/>
        <w:jc w:val="center"/>
      </w:pPr>
      <w:r w:rsidRPr="000A6EC3">
        <w:t>§ 14</w:t>
      </w:r>
    </w:p>
    <w:p w14:paraId="0D094472" w14:textId="77777777" w:rsidR="004D2B85" w:rsidRPr="000A6EC3" w:rsidRDefault="004D2B85" w:rsidP="000A6EC3">
      <w:pPr>
        <w:numPr>
          <w:ilvl w:val="0"/>
          <w:numId w:val="11"/>
        </w:numPr>
        <w:suppressAutoHyphens w:val="0"/>
        <w:spacing w:line="276" w:lineRule="auto"/>
        <w:ind w:left="357" w:hanging="357"/>
        <w:jc w:val="both"/>
      </w:pPr>
      <w:r w:rsidRPr="000A6EC3">
        <w:t>Wszelkie zmiany warunków umowy wymagają formy pisemnej pod rygorem nieważności.</w:t>
      </w:r>
    </w:p>
    <w:p w14:paraId="37938236" w14:textId="77777777" w:rsidR="00E860B6" w:rsidRDefault="004D2B85" w:rsidP="00E860B6">
      <w:pPr>
        <w:numPr>
          <w:ilvl w:val="0"/>
          <w:numId w:val="11"/>
        </w:numPr>
        <w:suppressAutoHyphens w:val="0"/>
        <w:spacing w:line="276" w:lineRule="auto"/>
        <w:ind w:left="357" w:hanging="357"/>
        <w:jc w:val="both"/>
      </w:pPr>
      <w:r w:rsidRPr="000A6EC3">
        <w:t xml:space="preserve">Zakazuje się zmian postanowień zawartej umowy oraz wprowadzania nowych postanowień do umowy niekorzystnych dla Zamawiającego, jeżeli przy ich uwzględnieniu zachodziłaby konieczność zmiany treści oferty, na podstawie której dokonano wyboru Wykonawcy, chyba że konieczność wprowadzenia takich zmian wynika z okoliczności, których nie można było przewidzieć w chwili zawarcia umowy.  </w:t>
      </w:r>
    </w:p>
    <w:p w14:paraId="30F71F52" w14:textId="77777777" w:rsidR="000A6EC3" w:rsidRDefault="004D2B85" w:rsidP="00E860B6">
      <w:pPr>
        <w:numPr>
          <w:ilvl w:val="0"/>
          <w:numId w:val="11"/>
        </w:numPr>
        <w:suppressAutoHyphens w:val="0"/>
        <w:spacing w:line="276" w:lineRule="auto"/>
        <w:ind w:left="357" w:hanging="357"/>
        <w:jc w:val="both"/>
      </w:pPr>
      <w:r w:rsidRPr="000A6EC3">
        <w:t>Zmiana umowy z naruszeniem ust. 2 jest nieważna.</w:t>
      </w:r>
    </w:p>
    <w:p w14:paraId="13794E21" w14:textId="77777777" w:rsidR="00E860B6" w:rsidRDefault="00E860B6" w:rsidP="000A6EC3">
      <w:pPr>
        <w:spacing w:line="276" w:lineRule="auto"/>
        <w:jc w:val="center"/>
      </w:pPr>
    </w:p>
    <w:p w14:paraId="2FB70A73" w14:textId="77777777" w:rsidR="004D2B85" w:rsidRPr="000A6EC3" w:rsidRDefault="004D2B85" w:rsidP="000A6EC3">
      <w:pPr>
        <w:spacing w:line="276" w:lineRule="auto"/>
        <w:jc w:val="center"/>
      </w:pPr>
      <w:r w:rsidRPr="000A6EC3">
        <w:t>§ 15</w:t>
      </w:r>
    </w:p>
    <w:p w14:paraId="1C18BC0A" w14:textId="77777777" w:rsidR="004D2B85" w:rsidRPr="000A6EC3" w:rsidRDefault="004D2B85" w:rsidP="000A6EC3">
      <w:pPr>
        <w:pStyle w:val="Tekstpodstawowy"/>
        <w:spacing w:line="276" w:lineRule="auto"/>
      </w:pPr>
      <w:r w:rsidRPr="000A6EC3">
        <w:t>Spory mogące wyniknąć na tle stosowania niniejszej umowy Strony rozstrzygają polubownie, a w razie nie osiągnięcia porozumienia poddają pod rozstrzygnięcie Sądu  właściwego miejscowo dla Wykonawcy.</w:t>
      </w:r>
    </w:p>
    <w:p w14:paraId="7BF29270" w14:textId="77777777" w:rsidR="004D2B85" w:rsidRPr="000A6EC3" w:rsidRDefault="004D2B85" w:rsidP="000A6EC3">
      <w:pPr>
        <w:pStyle w:val="Tekstpodstawowy"/>
        <w:spacing w:line="276" w:lineRule="auto"/>
      </w:pPr>
    </w:p>
    <w:p w14:paraId="23E8C57B" w14:textId="77777777" w:rsidR="004D2B85" w:rsidRPr="000A6EC3" w:rsidRDefault="004D2B85" w:rsidP="000A6EC3">
      <w:pPr>
        <w:spacing w:line="276" w:lineRule="auto"/>
        <w:jc w:val="center"/>
      </w:pPr>
      <w:r w:rsidRPr="000A6EC3">
        <w:t>§ 16</w:t>
      </w:r>
    </w:p>
    <w:p w14:paraId="33ECBDA6" w14:textId="32A046AE" w:rsidR="004D2B85" w:rsidRDefault="004D2B85" w:rsidP="000A6EC3">
      <w:pPr>
        <w:spacing w:line="276" w:lineRule="auto"/>
        <w:jc w:val="both"/>
      </w:pPr>
      <w:r w:rsidRPr="000A6EC3">
        <w:t xml:space="preserve">W sprawach nieuregulowanych umową mają zastosowanie przepisy Kodeksu Cywilnego   </w:t>
      </w:r>
      <w:r w:rsidR="00FD4CA2" w:rsidRPr="000A6EC3">
        <w:t xml:space="preserve">    </w:t>
      </w:r>
      <w:r w:rsidRPr="000A6EC3">
        <w:t xml:space="preserve">       i Ustawy z dnia 15.04.2011 r. o działalności leczniczej (</w:t>
      </w:r>
      <w:r w:rsidR="004B0FD9">
        <w:t>D</w:t>
      </w:r>
      <w:r w:rsidRPr="000A6EC3">
        <w:t>z. U. z 20</w:t>
      </w:r>
      <w:r w:rsidR="007D15D4">
        <w:t>2</w:t>
      </w:r>
      <w:r w:rsidR="004B0FD9">
        <w:t>2 r. poz.633</w:t>
      </w:r>
      <w:r w:rsidR="009678A7" w:rsidRPr="000A6EC3">
        <w:t xml:space="preserve"> ze zm.</w:t>
      </w:r>
      <w:r w:rsidRPr="000A6EC3">
        <w:t>).</w:t>
      </w:r>
    </w:p>
    <w:p w14:paraId="4A34A624" w14:textId="77777777" w:rsidR="00367BA8" w:rsidRPr="000A6EC3" w:rsidRDefault="00367BA8" w:rsidP="000A6EC3">
      <w:pPr>
        <w:spacing w:line="276" w:lineRule="auto"/>
        <w:jc w:val="both"/>
      </w:pPr>
    </w:p>
    <w:p w14:paraId="1C346B77" w14:textId="77777777" w:rsidR="004D2B85" w:rsidRPr="000A6EC3" w:rsidRDefault="004D2B85" w:rsidP="000A6EC3">
      <w:pPr>
        <w:spacing w:line="276" w:lineRule="auto"/>
        <w:jc w:val="center"/>
      </w:pPr>
      <w:r w:rsidRPr="000A6EC3">
        <w:t>§ 17</w:t>
      </w:r>
    </w:p>
    <w:p w14:paraId="220B65C3" w14:textId="77777777" w:rsidR="00FD4CA2" w:rsidRPr="000A6EC3" w:rsidRDefault="004D2B85" w:rsidP="006D1373">
      <w:pPr>
        <w:spacing w:line="276" w:lineRule="auto"/>
        <w:jc w:val="both"/>
        <w:rPr>
          <w:b/>
        </w:rPr>
      </w:pPr>
      <w:r w:rsidRPr="000A6EC3">
        <w:t>Umowę sporządzono w dwóch jednobrzmiących egzemplarzach, po jednym dla każdej ze stron.</w:t>
      </w:r>
    </w:p>
    <w:p w14:paraId="2A4B9FCA" w14:textId="77777777" w:rsidR="00FD4CA2" w:rsidRDefault="00FD4CA2" w:rsidP="004D2B85">
      <w:pPr>
        <w:pStyle w:val="Nagwek"/>
        <w:tabs>
          <w:tab w:val="clear" w:pos="4536"/>
          <w:tab w:val="clear" w:pos="9072"/>
        </w:tabs>
        <w:jc w:val="center"/>
        <w:rPr>
          <w:b/>
          <w:szCs w:val="36"/>
        </w:rPr>
      </w:pPr>
    </w:p>
    <w:p w14:paraId="323DD9D5" w14:textId="77777777" w:rsidR="00FD4CA2" w:rsidRDefault="00FD4CA2" w:rsidP="004D2B85">
      <w:pPr>
        <w:pStyle w:val="Nagwek"/>
        <w:tabs>
          <w:tab w:val="clear" w:pos="4536"/>
          <w:tab w:val="clear" w:pos="9072"/>
        </w:tabs>
        <w:jc w:val="center"/>
        <w:rPr>
          <w:b/>
          <w:szCs w:val="36"/>
        </w:rPr>
      </w:pPr>
    </w:p>
    <w:p w14:paraId="09DA84DE" w14:textId="77777777" w:rsidR="004D2B85" w:rsidRPr="00FD4CA2" w:rsidRDefault="004D2B85" w:rsidP="004D2B85">
      <w:pPr>
        <w:pStyle w:val="Nagwek"/>
        <w:tabs>
          <w:tab w:val="clear" w:pos="4536"/>
          <w:tab w:val="clear" w:pos="9072"/>
        </w:tabs>
        <w:jc w:val="center"/>
        <w:rPr>
          <w:b/>
          <w:sz w:val="40"/>
          <w:szCs w:val="36"/>
        </w:rPr>
      </w:pPr>
      <w:r w:rsidRPr="00FD4CA2">
        <w:rPr>
          <w:b/>
          <w:sz w:val="40"/>
          <w:szCs w:val="36"/>
        </w:rPr>
        <w:t>ZAMAWIAJĄCY</w:t>
      </w:r>
      <w:r w:rsidRPr="00FD4CA2">
        <w:rPr>
          <w:b/>
          <w:sz w:val="40"/>
          <w:szCs w:val="36"/>
        </w:rPr>
        <w:tab/>
      </w:r>
      <w:r w:rsidRPr="00FD4CA2">
        <w:rPr>
          <w:b/>
          <w:sz w:val="40"/>
          <w:szCs w:val="36"/>
        </w:rPr>
        <w:tab/>
      </w:r>
      <w:r w:rsidRPr="00FD4CA2">
        <w:rPr>
          <w:b/>
          <w:sz w:val="40"/>
          <w:szCs w:val="36"/>
        </w:rPr>
        <w:tab/>
      </w:r>
      <w:r w:rsidRPr="00FD4CA2">
        <w:rPr>
          <w:b/>
          <w:sz w:val="40"/>
          <w:szCs w:val="36"/>
        </w:rPr>
        <w:tab/>
        <w:t>WYKONAWCA</w:t>
      </w:r>
    </w:p>
    <w:p w14:paraId="4B0C06F2" w14:textId="77777777" w:rsidR="00E860B6" w:rsidRDefault="00E860B6" w:rsidP="004D2B85">
      <w:pPr>
        <w:spacing w:line="360" w:lineRule="auto"/>
        <w:rPr>
          <w:rFonts w:ascii="Tahoma" w:hAnsi="Tahoma" w:cs="Tahoma"/>
          <w:b/>
          <w:sz w:val="20"/>
          <w:szCs w:val="20"/>
        </w:rPr>
      </w:pPr>
    </w:p>
    <w:sectPr w:rsidR="00E860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A76C" w14:textId="77777777" w:rsidR="002E6ADE" w:rsidRDefault="002E6ADE" w:rsidP="002136F9">
      <w:r>
        <w:separator/>
      </w:r>
    </w:p>
  </w:endnote>
  <w:endnote w:type="continuationSeparator" w:id="0">
    <w:p w14:paraId="1C5CBA7E" w14:textId="77777777" w:rsidR="002E6ADE" w:rsidRDefault="002E6ADE" w:rsidP="002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4C8C8" w14:textId="77777777" w:rsidR="002E6ADE" w:rsidRDefault="002E6ADE" w:rsidP="002136F9">
      <w:r>
        <w:separator/>
      </w:r>
    </w:p>
  </w:footnote>
  <w:footnote w:type="continuationSeparator" w:id="0">
    <w:p w14:paraId="7A54F3B6" w14:textId="77777777" w:rsidR="002E6ADE" w:rsidRDefault="002E6ADE" w:rsidP="00213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FE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63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7633C0"/>
    <w:multiLevelType w:val="hybridMultilevel"/>
    <w:tmpl w:val="8E8E5E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C46A2"/>
    <w:multiLevelType w:val="multilevel"/>
    <w:tmpl w:val="BA140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767136"/>
    <w:multiLevelType w:val="hybridMultilevel"/>
    <w:tmpl w:val="FF2AAB82"/>
    <w:lvl w:ilvl="0" w:tplc="CE564698">
      <w:start w:val="1"/>
      <w:numFmt w:val="lowerLetter"/>
      <w:lvlText w:val="%1)"/>
      <w:lvlJc w:val="left"/>
      <w:pPr>
        <w:ind w:left="1080" w:hanging="360"/>
      </w:pPr>
    </w:lvl>
    <w:lvl w:ilvl="1" w:tplc="501CA7D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1F174AC"/>
    <w:multiLevelType w:val="hybridMultilevel"/>
    <w:tmpl w:val="7A14D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477110"/>
    <w:multiLevelType w:val="singleLevel"/>
    <w:tmpl w:val="292CD1B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15:restartNumberingAfterBreak="0">
    <w:nsid w:val="269C65A9"/>
    <w:multiLevelType w:val="hybridMultilevel"/>
    <w:tmpl w:val="4BDE09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9CC7F3C"/>
    <w:multiLevelType w:val="hybridMultilevel"/>
    <w:tmpl w:val="8C2843F6"/>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A087CE7"/>
    <w:multiLevelType w:val="hybridMultilevel"/>
    <w:tmpl w:val="5382347C"/>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D5F1359"/>
    <w:multiLevelType w:val="hybridMultilevel"/>
    <w:tmpl w:val="52644E60"/>
    <w:lvl w:ilvl="0" w:tplc="948C3680">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11" w15:restartNumberingAfterBreak="0">
    <w:nsid w:val="457E4858"/>
    <w:multiLevelType w:val="hybridMultilevel"/>
    <w:tmpl w:val="39E08F5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6003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50E11E34"/>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0C57CBB"/>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58702F2"/>
    <w:multiLevelType w:val="singleLevel"/>
    <w:tmpl w:val="0415000F"/>
    <w:lvl w:ilvl="0">
      <w:start w:val="1"/>
      <w:numFmt w:val="decimal"/>
      <w:lvlText w:val="%1."/>
      <w:lvlJc w:val="left"/>
      <w:pPr>
        <w:ind w:left="720" w:hanging="360"/>
      </w:pPr>
      <w:rPr>
        <w:rFonts w:hint="default"/>
      </w:rPr>
    </w:lvl>
  </w:abstractNum>
  <w:abstractNum w:abstractNumId="16" w15:restartNumberingAfterBreak="0">
    <w:nsid w:val="75CE23EB"/>
    <w:multiLevelType w:val="hybridMultilevel"/>
    <w:tmpl w:val="9940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B6077"/>
    <w:multiLevelType w:val="hybridMultilevel"/>
    <w:tmpl w:val="F0801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27673"/>
    <w:multiLevelType w:val="singleLevel"/>
    <w:tmpl w:val="ECCCDD16"/>
    <w:lvl w:ilvl="0">
      <w:start w:val="1"/>
      <w:numFmt w:val="decimal"/>
      <w:lvlText w:val="%1."/>
      <w:legacy w:legacy="1" w:legacySpace="0" w:legacyIndent="367"/>
      <w:lvlJc w:val="left"/>
      <w:pPr>
        <w:ind w:left="0" w:firstLine="0"/>
      </w:pPr>
      <w:rPr>
        <w:rFonts w:ascii="Tahoma" w:hAnsi="Tahoma" w:cs="Tahoma" w:hint="default"/>
      </w:rPr>
    </w:lvl>
  </w:abstractNum>
  <w:num w:numId="1">
    <w:abstractNumId w:val="6"/>
    <w:lvlOverride w:ilvl="0">
      <w:startOverride w:val="7"/>
    </w:lvlOverride>
  </w:num>
  <w:num w:numId="2">
    <w:abstractNumId w:val="1"/>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6"/>
  </w:num>
  <w:num w:numId="14">
    <w:abstractNumId w:val="13"/>
  </w:num>
  <w:num w:numId="15">
    <w:abstractNumId w:val="7"/>
  </w:num>
  <w:num w:numId="16">
    <w:abstractNumId w:val="1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5"/>
    <w:lvlOverride w:ilvl="0">
      <w:startOverride w:val="1"/>
    </w:lvlOverride>
  </w:num>
  <w:num w:numId="21">
    <w:abstractNumId w:val="16"/>
  </w:num>
  <w:num w:numId="22">
    <w:abstractNumId w:val="5"/>
  </w:num>
  <w:num w:numId="23">
    <w:abstractNumId w:val="2"/>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9"/>
    <w:rsid w:val="00012F8A"/>
    <w:rsid w:val="00061CF3"/>
    <w:rsid w:val="00071F55"/>
    <w:rsid w:val="00091F5F"/>
    <w:rsid w:val="00093326"/>
    <w:rsid w:val="000A6EC3"/>
    <w:rsid w:val="001D28D6"/>
    <w:rsid w:val="001D34A9"/>
    <w:rsid w:val="001F5AB7"/>
    <w:rsid w:val="001F7FB2"/>
    <w:rsid w:val="00207196"/>
    <w:rsid w:val="002136F9"/>
    <w:rsid w:val="002278FF"/>
    <w:rsid w:val="00281B0C"/>
    <w:rsid w:val="002E6ADE"/>
    <w:rsid w:val="002F242E"/>
    <w:rsid w:val="00361EEC"/>
    <w:rsid w:val="00367BA8"/>
    <w:rsid w:val="00413982"/>
    <w:rsid w:val="004B0FD9"/>
    <w:rsid w:val="004B472F"/>
    <w:rsid w:val="004D2B85"/>
    <w:rsid w:val="00525531"/>
    <w:rsid w:val="00557424"/>
    <w:rsid w:val="005615BA"/>
    <w:rsid w:val="005B782B"/>
    <w:rsid w:val="006B4EBF"/>
    <w:rsid w:val="006C787C"/>
    <w:rsid w:val="006D1373"/>
    <w:rsid w:val="006D64F9"/>
    <w:rsid w:val="00703552"/>
    <w:rsid w:val="007D15D4"/>
    <w:rsid w:val="0094658A"/>
    <w:rsid w:val="009678A7"/>
    <w:rsid w:val="009A2866"/>
    <w:rsid w:val="009B6EC7"/>
    <w:rsid w:val="00B77903"/>
    <w:rsid w:val="00BA399E"/>
    <w:rsid w:val="00C82A04"/>
    <w:rsid w:val="00CA725E"/>
    <w:rsid w:val="00CC1B13"/>
    <w:rsid w:val="00E34F60"/>
    <w:rsid w:val="00E64D17"/>
    <w:rsid w:val="00E860B6"/>
    <w:rsid w:val="00EE27E1"/>
    <w:rsid w:val="00F80C2B"/>
    <w:rsid w:val="00F97FB9"/>
    <w:rsid w:val="00FD4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5714"/>
  <w15:docId w15:val="{9CD2BFC4-5216-4609-BB5D-D284E93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B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D2B85"/>
    <w:pPr>
      <w:keepNext/>
      <w:suppressAutoHyphens w:val="0"/>
      <w:spacing w:line="360" w:lineRule="auto"/>
      <w:ind w:left="705"/>
      <w:jc w:val="both"/>
      <w:outlineLvl w:val="0"/>
    </w:pPr>
    <w:rPr>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Znak Znak Znak,Nagłówek strony Znak Znak Znak1"/>
    <w:basedOn w:val="Domylnaczcionkaakapitu"/>
    <w:link w:val="Nagwek"/>
    <w:locked/>
    <w:rsid w:val="004D2B85"/>
    <w:rPr>
      <w:sz w:val="24"/>
      <w:szCs w:val="24"/>
      <w:lang w:eastAsia="ar-SA"/>
    </w:rPr>
  </w:style>
  <w:style w:type="paragraph" w:styleId="Nagwek">
    <w:name w:val="header"/>
    <w:aliases w:val="Nagłówek strony Znak Znak Znak,Nagłówek strony Znak Znak"/>
    <w:basedOn w:val="Normalny"/>
    <w:link w:val="NagwekZnak"/>
    <w:unhideWhenUsed/>
    <w:rsid w:val="004D2B85"/>
    <w:pPr>
      <w:tabs>
        <w:tab w:val="center" w:pos="4536"/>
        <w:tab w:val="right" w:pos="9072"/>
      </w:tabs>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4D2B85"/>
    <w:rPr>
      <w:rFonts w:ascii="Times New Roman" w:eastAsia="Times New Roman" w:hAnsi="Times New Roman" w:cs="Times New Roman"/>
      <w:sz w:val="24"/>
      <w:szCs w:val="24"/>
      <w:lang w:eastAsia="ar-SA"/>
    </w:rPr>
  </w:style>
  <w:style w:type="paragraph" w:styleId="Tekstpodstawowy">
    <w:name w:val="Body Text"/>
    <w:basedOn w:val="Normalny"/>
    <w:link w:val="TekstpodstawowyZnak1"/>
    <w:unhideWhenUsed/>
    <w:rsid w:val="004D2B85"/>
    <w:pPr>
      <w:autoSpaceDE w:val="0"/>
      <w:jc w:val="both"/>
    </w:pPr>
  </w:style>
  <w:style w:type="character" w:customStyle="1" w:styleId="TekstpodstawowyZnak">
    <w:name w:val="Tekst podstawowy Znak"/>
    <w:basedOn w:val="Domylnaczcionkaakapitu"/>
    <w:uiPriority w:val="99"/>
    <w:semiHidden/>
    <w:rsid w:val="004D2B85"/>
    <w:rPr>
      <w:rFonts w:ascii="Times New Roman" w:eastAsia="Times New Roman" w:hAnsi="Times New Roman" w:cs="Times New Roman"/>
      <w:sz w:val="24"/>
      <w:szCs w:val="24"/>
      <w:lang w:eastAsia="ar-SA"/>
    </w:rPr>
  </w:style>
  <w:style w:type="character" w:customStyle="1" w:styleId="BezodstpwZnak">
    <w:name w:val="Bez odstępów Znak"/>
    <w:link w:val="Bezodstpw"/>
    <w:uiPriority w:val="1"/>
    <w:locked/>
    <w:rsid w:val="004D2B85"/>
    <w:rPr>
      <w:rFonts w:ascii="Calibri" w:eastAsia="Arial" w:hAnsi="Calibri"/>
      <w:lang w:eastAsia="ar-SA"/>
    </w:rPr>
  </w:style>
  <w:style w:type="paragraph" w:styleId="Bezodstpw">
    <w:name w:val="No Spacing"/>
    <w:link w:val="BezodstpwZnak"/>
    <w:uiPriority w:val="1"/>
    <w:qFormat/>
    <w:rsid w:val="004D2B85"/>
    <w:pPr>
      <w:suppressAutoHyphens/>
      <w:spacing w:after="0" w:line="240" w:lineRule="auto"/>
    </w:pPr>
    <w:rPr>
      <w:rFonts w:ascii="Calibri" w:eastAsia="Arial" w:hAnsi="Calibri"/>
      <w:lang w:eastAsia="ar-SA"/>
    </w:rPr>
  </w:style>
  <w:style w:type="character" w:customStyle="1" w:styleId="TekstpodstawowyZnak1">
    <w:name w:val="Tekst podstawowy Znak1"/>
    <w:link w:val="Tekstpodstawowy"/>
    <w:locked/>
    <w:rsid w:val="004D2B85"/>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D2B85"/>
    <w:rPr>
      <w:b/>
      <w:bCs/>
    </w:rPr>
  </w:style>
  <w:style w:type="character" w:customStyle="1" w:styleId="Nagwek1Znak">
    <w:name w:val="Nagłówek 1 Znak"/>
    <w:basedOn w:val="Domylnaczcionkaakapitu"/>
    <w:link w:val="Nagwek1"/>
    <w:rsid w:val="004D2B85"/>
    <w:rPr>
      <w:rFonts w:ascii="Times New Roman" w:eastAsia="Times New Roman" w:hAnsi="Times New Roman" w:cs="Times New Roman"/>
      <w:b/>
      <w:sz w:val="20"/>
      <w:szCs w:val="20"/>
      <w:lang w:eastAsia="pl-PL"/>
    </w:rPr>
  </w:style>
  <w:style w:type="paragraph" w:styleId="Tytu">
    <w:name w:val="Title"/>
    <w:basedOn w:val="Normalny"/>
    <w:link w:val="TytuZnak"/>
    <w:qFormat/>
    <w:rsid w:val="004D2B85"/>
    <w:pPr>
      <w:suppressAutoHyphens w:val="0"/>
      <w:spacing w:line="360" w:lineRule="auto"/>
      <w:jc w:val="center"/>
    </w:pPr>
    <w:rPr>
      <w:b/>
      <w:sz w:val="20"/>
      <w:szCs w:val="20"/>
      <w:lang w:eastAsia="pl-PL"/>
    </w:rPr>
  </w:style>
  <w:style w:type="character" w:customStyle="1" w:styleId="TytuZnak">
    <w:name w:val="Tytuł Znak"/>
    <w:basedOn w:val="Domylnaczcionkaakapitu"/>
    <w:link w:val="Tytu"/>
    <w:rsid w:val="004D2B85"/>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4D2B85"/>
    <w:pPr>
      <w:ind w:left="720"/>
      <w:contextualSpacing/>
    </w:pPr>
  </w:style>
  <w:style w:type="paragraph" w:styleId="Tekstprzypisudolnego">
    <w:name w:val="footnote text"/>
    <w:basedOn w:val="Normalny"/>
    <w:link w:val="TekstprzypisudolnegoZnak"/>
    <w:uiPriority w:val="99"/>
    <w:semiHidden/>
    <w:unhideWhenUsed/>
    <w:rsid w:val="002136F9"/>
    <w:rPr>
      <w:sz w:val="20"/>
      <w:szCs w:val="20"/>
    </w:rPr>
  </w:style>
  <w:style w:type="character" w:customStyle="1" w:styleId="TekstprzypisudolnegoZnak">
    <w:name w:val="Tekst przypisu dolnego Znak"/>
    <w:basedOn w:val="Domylnaczcionkaakapitu"/>
    <w:link w:val="Tekstprzypisudolnego"/>
    <w:uiPriority w:val="99"/>
    <w:semiHidden/>
    <w:rsid w:val="002136F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136F9"/>
    <w:rPr>
      <w:vertAlign w:val="superscript"/>
    </w:rPr>
  </w:style>
  <w:style w:type="paragraph" w:styleId="Tekstdymka">
    <w:name w:val="Balloon Text"/>
    <w:basedOn w:val="Normalny"/>
    <w:link w:val="TekstdymkaZnak"/>
    <w:uiPriority w:val="99"/>
    <w:semiHidden/>
    <w:unhideWhenUsed/>
    <w:rsid w:val="0052553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531"/>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5B782B"/>
    <w:rPr>
      <w:sz w:val="16"/>
      <w:szCs w:val="16"/>
    </w:rPr>
  </w:style>
  <w:style w:type="paragraph" w:styleId="Tekstkomentarza">
    <w:name w:val="annotation text"/>
    <w:basedOn w:val="Normalny"/>
    <w:link w:val="TekstkomentarzaZnak"/>
    <w:uiPriority w:val="99"/>
    <w:semiHidden/>
    <w:unhideWhenUsed/>
    <w:rsid w:val="005B782B"/>
    <w:rPr>
      <w:sz w:val="20"/>
      <w:szCs w:val="20"/>
    </w:rPr>
  </w:style>
  <w:style w:type="character" w:customStyle="1" w:styleId="TekstkomentarzaZnak">
    <w:name w:val="Tekst komentarza Znak"/>
    <w:basedOn w:val="Domylnaczcionkaakapitu"/>
    <w:link w:val="Tekstkomentarza"/>
    <w:uiPriority w:val="99"/>
    <w:semiHidden/>
    <w:rsid w:val="005B782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B782B"/>
    <w:rPr>
      <w:b/>
      <w:bCs/>
    </w:rPr>
  </w:style>
  <w:style w:type="character" w:customStyle="1" w:styleId="TematkomentarzaZnak">
    <w:name w:val="Temat komentarza Znak"/>
    <w:basedOn w:val="TekstkomentarzaZnak"/>
    <w:link w:val="Tematkomentarza"/>
    <w:uiPriority w:val="99"/>
    <w:semiHidden/>
    <w:rsid w:val="005B782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465845">
      <w:bodyDiv w:val="1"/>
      <w:marLeft w:val="0"/>
      <w:marRight w:val="0"/>
      <w:marTop w:val="0"/>
      <w:marBottom w:val="0"/>
      <w:divBdr>
        <w:top w:val="none" w:sz="0" w:space="0" w:color="auto"/>
        <w:left w:val="none" w:sz="0" w:space="0" w:color="auto"/>
        <w:bottom w:val="none" w:sz="0" w:space="0" w:color="auto"/>
        <w:right w:val="none" w:sz="0" w:space="0" w:color="auto"/>
      </w:divBdr>
    </w:div>
    <w:div w:id="1489787005">
      <w:bodyDiv w:val="1"/>
      <w:marLeft w:val="0"/>
      <w:marRight w:val="0"/>
      <w:marTop w:val="0"/>
      <w:marBottom w:val="0"/>
      <w:divBdr>
        <w:top w:val="none" w:sz="0" w:space="0" w:color="auto"/>
        <w:left w:val="none" w:sz="0" w:space="0" w:color="auto"/>
        <w:bottom w:val="none" w:sz="0" w:space="0" w:color="auto"/>
        <w:right w:val="none" w:sz="0" w:space="0" w:color="auto"/>
      </w:divBdr>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7805-3759-466B-BED1-01C5249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261</Words>
  <Characters>1356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na</dc:creator>
  <cp:keywords/>
  <dc:description/>
  <cp:lastModifiedBy>Bożena Aniśkowicz</cp:lastModifiedBy>
  <cp:revision>4</cp:revision>
  <cp:lastPrinted>2018-04-20T11:22:00Z</cp:lastPrinted>
  <dcterms:created xsi:type="dcterms:W3CDTF">2022-11-03T11:55:00Z</dcterms:created>
  <dcterms:modified xsi:type="dcterms:W3CDTF">2022-11-07T11:49:00Z</dcterms:modified>
</cp:coreProperties>
</file>